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 xml:space="preserve">Julian </w:t>
      </w:r>
      <w:proofErr w:type="spellStart"/>
      <w:r>
        <w:t>Flieter</w:t>
      </w:r>
      <w:proofErr w:type="spellEnd"/>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w:t>
          </w:r>
          <w:bookmarkStart w:id="0" w:name="_GoBack"/>
          <w:bookmarkEnd w:id="0"/>
          <w:r>
            <w:t>hnis</w:t>
          </w:r>
        </w:p>
        <w:p w14:paraId="5A86AD9F" w14:textId="5527C634"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E5107C">
              <w:rPr>
                <w:noProof/>
                <w:webHidden/>
              </w:rPr>
              <w:t>3</w:t>
            </w:r>
            <w:r w:rsidR="00A27606">
              <w:rPr>
                <w:noProof/>
                <w:webHidden/>
              </w:rPr>
              <w:fldChar w:fldCharType="end"/>
            </w:r>
          </w:hyperlink>
        </w:p>
        <w:p w14:paraId="7BBF9D73" w14:textId="04A573BB" w:rsidR="00A27606" w:rsidRDefault="008F2C27">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E5107C">
              <w:rPr>
                <w:noProof/>
                <w:webHidden/>
              </w:rPr>
              <w:t>5</w:t>
            </w:r>
            <w:r w:rsidR="00A27606">
              <w:rPr>
                <w:noProof/>
                <w:webHidden/>
              </w:rPr>
              <w:fldChar w:fldCharType="end"/>
            </w:r>
          </w:hyperlink>
        </w:p>
        <w:p w14:paraId="01084C2D" w14:textId="6F1C8731" w:rsidR="00A27606" w:rsidRDefault="008F2C27">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E5107C">
              <w:rPr>
                <w:noProof/>
                <w:webHidden/>
              </w:rPr>
              <w:t>10</w:t>
            </w:r>
            <w:r w:rsidR="00A27606">
              <w:rPr>
                <w:noProof/>
                <w:webHidden/>
              </w:rPr>
              <w:fldChar w:fldCharType="end"/>
            </w:r>
          </w:hyperlink>
        </w:p>
        <w:p w14:paraId="365F1684" w14:textId="291E4EFC" w:rsidR="00A27606" w:rsidRDefault="008F2C27">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E5107C">
              <w:rPr>
                <w:noProof/>
                <w:webHidden/>
              </w:rPr>
              <w:t>15</w:t>
            </w:r>
            <w:r w:rsidR="00A27606">
              <w:rPr>
                <w:noProof/>
                <w:webHidden/>
              </w:rPr>
              <w:fldChar w:fldCharType="end"/>
            </w:r>
          </w:hyperlink>
        </w:p>
        <w:p w14:paraId="78EF9A52" w14:textId="05C2A9FC" w:rsidR="00A27606" w:rsidRDefault="008F2C27">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E5107C">
              <w:rPr>
                <w:noProof/>
                <w:webHidden/>
              </w:rPr>
              <w:t>15</w:t>
            </w:r>
            <w:r w:rsidR="00A27606">
              <w:rPr>
                <w:noProof/>
                <w:webHidden/>
              </w:rPr>
              <w:fldChar w:fldCharType="end"/>
            </w:r>
          </w:hyperlink>
        </w:p>
        <w:p w14:paraId="1B003553" w14:textId="46024169" w:rsidR="00A27606" w:rsidRDefault="008F2C27">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E5107C">
              <w:rPr>
                <w:noProof/>
                <w:webHidden/>
              </w:rPr>
              <w:t>17</w:t>
            </w:r>
            <w:r w:rsidR="00A27606">
              <w:rPr>
                <w:noProof/>
                <w:webHidden/>
              </w:rPr>
              <w:fldChar w:fldCharType="end"/>
            </w:r>
          </w:hyperlink>
        </w:p>
        <w:p w14:paraId="720A7C9A" w14:textId="26E7E8D6" w:rsidR="00A27606" w:rsidRDefault="008F2C27">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E5107C">
              <w:rPr>
                <w:noProof/>
                <w:webHidden/>
              </w:rPr>
              <w:t>17</w:t>
            </w:r>
            <w:r w:rsidR="00A27606">
              <w:rPr>
                <w:noProof/>
                <w:webHidden/>
              </w:rPr>
              <w:fldChar w:fldCharType="end"/>
            </w:r>
          </w:hyperlink>
        </w:p>
        <w:p w14:paraId="175B1CC7" w14:textId="4AFBC946" w:rsidR="00A27606" w:rsidRDefault="008F2C27">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E5107C">
              <w:rPr>
                <w:noProof/>
                <w:webHidden/>
              </w:rPr>
              <w:t>21</w:t>
            </w:r>
            <w:r w:rsidR="00A27606">
              <w:rPr>
                <w:noProof/>
                <w:webHidden/>
              </w:rPr>
              <w:fldChar w:fldCharType="end"/>
            </w:r>
          </w:hyperlink>
        </w:p>
        <w:p w14:paraId="1D6BC973" w14:textId="24EAD41E" w:rsidR="00A27606" w:rsidRDefault="008F2C27">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E5107C">
              <w:rPr>
                <w:noProof/>
                <w:webHidden/>
              </w:rPr>
              <w:t>28</w:t>
            </w:r>
            <w:r w:rsidR="00A27606">
              <w:rPr>
                <w:noProof/>
                <w:webHidden/>
              </w:rPr>
              <w:fldChar w:fldCharType="end"/>
            </w:r>
          </w:hyperlink>
        </w:p>
        <w:p w14:paraId="4B1BFB5F" w14:textId="6D3C7583" w:rsidR="00A27606" w:rsidRDefault="008F2C27">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E5107C">
              <w:rPr>
                <w:noProof/>
                <w:webHidden/>
              </w:rPr>
              <w:t>29</w:t>
            </w:r>
            <w:r w:rsidR="00A27606">
              <w:rPr>
                <w:noProof/>
                <w:webHidden/>
              </w:rPr>
              <w:fldChar w:fldCharType="end"/>
            </w:r>
          </w:hyperlink>
        </w:p>
        <w:p w14:paraId="0B874701" w14:textId="47B43469" w:rsidR="00A27606" w:rsidRDefault="008F2C27">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E5107C">
              <w:rPr>
                <w:noProof/>
                <w:webHidden/>
              </w:rPr>
              <w:t>32</w:t>
            </w:r>
            <w:r w:rsidR="00A27606">
              <w:rPr>
                <w:noProof/>
                <w:webHidden/>
              </w:rPr>
              <w:fldChar w:fldCharType="end"/>
            </w:r>
          </w:hyperlink>
        </w:p>
        <w:p w14:paraId="5FBB9C85" w14:textId="11F93F1E" w:rsidR="00A27606" w:rsidRDefault="008F2C27">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E5107C">
              <w:rPr>
                <w:noProof/>
                <w:webHidden/>
              </w:rPr>
              <w:t>33</w:t>
            </w:r>
            <w:r w:rsidR="00A27606">
              <w:rPr>
                <w:noProof/>
                <w:webHidden/>
              </w:rPr>
              <w:fldChar w:fldCharType="end"/>
            </w:r>
          </w:hyperlink>
        </w:p>
        <w:p w14:paraId="3B708C22" w14:textId="4DD0AD14" w:rsidR="00A27606" w:rsidRDefault="008F2C27">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E5107C">
              <w:rPr>
                <w:noProof/>
                <w:webHidden/>
              </w:rPr>
              <w:t>35</w:t>
            </w:r>
            <w:r w:rsidR="00A27606">
              <w:rPr>
                <w:noProof/>
                <w:webHidden/>
              </w:rPr>
              <w:fldChar w:fldCharType="end"/>
            </w:r>
          </w:hyperlink>
        </w:p>
        <w:p w14:paraId="67BCCAD1" w14:textId="77338D2D" w:rsidR="00A27606" w:rsidRDefault="008F2C27">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E5107C">
              <w:rPr>
                <w:noProof/>
                <w:webHidden/>
              </w:rPr>
              <w:t>35</w:t>
            </w:r>
            <w:r w:rsidR="00A27606">
              <w:rPr>
                <w:noProof/>
                <w:webHidden/>
              </w:rPr>
              <w:fldChar w:fldCharType="end"/>
            </w:r>
          </w:hyperlink>
        </w:p>
        <w:p w14:paraId="50BDA54B" w14:textId="2C9D70BD" w:rsidR="00A27606" w:rsidRDefault="008F2C27">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E5107C">
              <w:rPr>
                <w:noProof/>
                <w:webHidden/>
              </w:rPr>
              <w:t>37</w:t>
            </w:r>
            <w:r w:rsidR="00A27606">
              <w:rPr>
                <w:noProof/>
                <w:webHidden/>
              </w:rPr>
              <w:fldChar w:fldCharType="end"/>
            </w:r>
          </w:hyperlink>
        </w:p>
        <w:p w14:paraId="167B0145" w14:textId="33F08378" w:rsidR="00A27606" w:rsidRDefault="008F2C27">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E5107C">
              <w:rPr>
                <w:noProof/>
                <w:webHidden/>
              </w:rPr>
              <w:t>43</w:t>
            </w:r>
            <w:r w:rsidR="00A27606">
              <w:rPr>
                <w:noProof/>
                <w:webHidden/>
              </w:rPr>
              <w:fldChar w:fldCharType="end"/>
            </w:r>
          </w:hyperlink>
        </w:p>
        <w:p w14:paraId="07EC7170" w14:textId="3A1A3474" w:rsidR="00A27606" w:rsidRDefault="008F2C27">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E5107C">
              <w:rPr>
                <w:noProof/>
                <w:webHidden/>
              </w:rPr>
              <w:t>44</w:t>
            </w:r>
            <w:r w:rsidR="00A27606">
              <w:rPr>
                <w:noProof/>
                <w:webHidden/>
              </w:rPr>
              <w:fldChar w:fldCharType="end"/>
            </w:r>
          </w:hyperlink>
        </w:p>
        <w:p w14:paraId="14C8801A" w14:textId="6FF3EA01" w:rsidR="00A27606" w:rsidRDefault="008F2C27">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E5107C">
              <w:rPr>
                <w:noProof/>
                <w:webHidden/>
              </w:rPr>
              <w:t>45</w:t>
            </w:r>
            <w:r w:rsidR="00A27606">
              <w:rPr>
                <w:noProof/>
                <w:webHidden/>
              </w:rPr>
              <w:fldChar w:fldCharType="end"/>
            </w:r>
          </w:hyperlink>
        </w:p>
        <w:p w14:paraId="6AE71193" w14:textId="220ED90F" w:rsidR="00A27606" w:rsidRDefault="008F2C27">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E5107C">
              <w:rPr>
                <w:noProof/>
                <w:webHidden/>
              </w:rPr>
              <w:t>45</w:t>
            </w:r>
            <w:r w:rsidR="00A27606">
              <w:rPr>
                <w:noProof/>
                <w:webHidden/>
              </w:rPr>
              <w:fldChar w:fldCharType="end"/>
            </w:r>
          </w:hyperlink>
        </w:p>
        <w:p w14:paraId="3D9A3415" w14:textId="17C8CDFA" w:rsidR="00A27606" w:rsidRDefault="008F2C27">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E5107C">
              <w:rPr>
                <w:noProof/>
                <w:webHidden/>
              </w:rPr>
              <w:t>45</w:t>
            </w:r>
            <w:r w:rsidR="00A27606">
              <w:rPr>
                <w:noProof/>
                <w:webHidden/>
              </w:rPr>
              <w:fldChar w:fldCharType="end"/>
            </w:r>
          </w:hyperlink>
        </w:p>
        <w:p w14:paraId="5FCCD0E2" w14:textId="02672D81" w:rsidR="00A27606" w:rsidRDefault="008F2C27">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E5107C">
              <w:rPr>
                <w:noProof/>
                <w:webHidden/>
              </w:rPr>
              <w:t>45</w:t>
            </w:r>
            <w:r w:rsidR="00A27606">
              <w:rPr>
                <w:noProof/>
                <w:webHidden/>
              </w:rPr>
              <w:fldChar w:fldCharType="end"/>
            </w:r>
          </w:hyperlink>
        </w:p>
        <w:p w14:paraId="4F766456" w14:textId="5E78B4E7" w:rsidR="00A27606" w:rsidRDefault="008F2C27">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E5107C">
              <w:rPr>
                <w:noProof/>
                <w:webHidden/>
              </w:rPr>
              <w:t>46</w:t>
            </w:r>
            <w:r w:rsidR="00A27606">
              <w:rPr>
                <w:noProof/>
                <w:webHidden/>
              </w:rPr>
              <w:fldChar w:fldCharType="end"/>
            </w:r>
          </w:hyperlink>
        </w:p>
        <w:p w14:paraId="0BF42936" w14:textId="2468FBFE" w:rsidR="00A27606" w:rsidRDefault="008F2C27">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E5107C">
              <w:rPr>
                <w:noProof/>
                <w:webHidden/>
              </w:rPr>
              <w:t>46</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1"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1"/>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2" w:name="_Toc513952265"/>
      <w:r w:rsidRPr="00EC7B4A">
        <w:rPr>
          <w:color w:val="auto"/>
          <w:sz w:val="40"/>
          <w:szCs w:val="40"/>
        </w:rPr>
        <w:lastRenderedPageBreak/>
        <w:t>Iteration I</w:t>
      </w:r>
      <w:bookmarkEnd w:id="2"/>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 xml:space="preserve">Julian </w:t>
            </w:r>
            <w:proofErr w:type="spellStart"/>
            <w:r>
              <w:t>Flieter</w:t>
            </w:r>
            <w:proofErr w:type="spellEnd"/>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 xml:space="preserve">Julian </w:t>
            </w:r>
            <w:proofErr w:type="spellStart"/>
            <w:r>
              <w:t>Flieter</w:t>
            </w:r>
            <w:proofErr w:type="spellEnd"/>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3" w:name="_Toc513952266"/>
      <w:r w:rsidRPr="001A3E6E">
        <w:rPr>
          <w:color w:val="auto"/>
          <w:sz w:val="32"/>
          <w:szCs w:val="32"/>
        </w:rPr>
        <w:lastRenderedPageBreak/>
        <w:t>MSCs</w:t>
      </w:r>
      <w:bookmarkEnd w:id="3"/>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 xml:space="preserve">Ibrahim </w:t>
      </w:r>
      <w:proofErr w:type="spellStart"/>
      <w:r w:rsidR="0072307F">
        <w:rPr>
          <w:i/>
          <w:u w:val="single"/>
        </w:rPr>
        <w:t>Kekec</w:t>
      </w:r>
      <w:proofErr w:type="spellEnd"/>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 xml:space="preserve">Julian </w:t>
      </w:r>
      <w:proofErr w:type="spellStart"/>
      <w:r w:rsidR="00735D67">
        <w:rPr>
          <w:i/>
          <w:u w:val="single"/>
        </w:rPr>
        <w:t>Flieter</w:t>
      </w:r>
      <w:proofErr w:type="spellEnd"/>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 xml:space="preserve">Ibrahim </w:t>
      </w:r>
      <w:proofErr w:type="spellStart"/>
      <w:r>
        <w:rPr>
          <w:rFonts w:eastAsiaTheme="majorEastAsia" w:cstheme="minorHAnsi"/>
          <w:i/>
          <w:u w:val="single"/>
        </w:rPr>
        <w:t>Kekec</w:t>
      </w:r>
      <w:proofErr w:type="spellEnd"/>
      <w:r>
        <w:rPr>
          <w:rFonts w:eastAsiaTheme="majorEastAsia" w:cstheme="minorHAnsi"/>
          <w:i/>
          <w:u w:val="single"/>
        </w:rPr>
        <w:t>)</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 xml:space="preserve">Julian </w:t>
      </w:r>
      <w:proofErr w:type="spellStart"/>
      <w:r w:rsidR="0072307F">
        <w:rPr>
          <w:i/>
          <w:u w:val="single"/>
        </w:rPr>
        <w:t>Flieter</w:t>
      </w:r>
      <w:proofErr w:type="spellEnd"/>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4" w:name="_Toc513952267"/>
      <w:r w:rsidRPr="00192A60">
        <w:rPr>
          <w:color w:val="auto"/>
          <w:sz w:val="32"/>
          <w:szCs w:val="32"/>
        </w:rPr>
        <w:t>UML Klassendiagramm</w:t>
      </w:r>
      <w:bookmarkEnd w:id="4"/>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5" w:name="_Toc513952268"/>
      <w:r>
        <w:rPr>
          <w:color w:val="auto"/>
          <w:sz w:val="32"/>
          <w:szCs w:val="32"/>
        </w:rPr>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 xml:space="preserve">Julian </w:t>
            </w:r>
            <w:proofErr w:type="spellStart"/>
            <w:r>
              <w:t>Flieter</w:t>
            </w:r>
            <w:proofErr w:type="spellEnd"/>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 xml:space="preserve">Julian </w:t>
            </w:r>
            <w:proofErr w:type="spellStart"/>
            <w:r>
              <w:t>Flieter</w:t>
            </w:r>
            <w:proofErr w:type="spellEnd"/>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 xml:space="preserve">Julian </w:t>
            </w:r>
            <w:proofErr w:type="spellStart"/>
            <w:r>
              <w:t>Flieter</w:t>
            </w:r>
            <w:proofErr w:type="spellEnd"/>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 xml:space="preserve">Julian </w:t>
            </w:r>
            <w:proofErr w:type="spellStart"/>
            <w:r>
              <w:t>Flieter</w:t>
            </w:r>
            <w:proofErr w:type="spellEnd"/>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6" w:name="_Toc513952269"/>
      <w:r w:rsidRPr="00EC7B4A">
        <w:rPr>
          <w:color w:val="auto"/>
          <w:sz w:val="40"/>
          <w:szCs w:val="40"/>
        </w:rPr>
        <w:lastRenderedPageBreak/>
        <w:t>Iteration II</w:t>
      </w:r>
      <w:bookmarkEnd w:id="6"/>
    </w:p>
    <w:p w14:paraId="33A81828" w14:textId="482A5AE2" w:rsidR="00D02080" w:rsidRPr="006C2A0B" w:rsidRDefault="00D85B54" w:rsidP="006C2A0B">
      <w:pPr>
        <w:pStyle w:val="berschrift2"/>
        <w:rPr>
          <w:color w:val="auto"/>
          <w:sz w:val="32"/>
          <w:szCs w:val="32"/>
        </w:rPr>
      </w:pPr>
      <w:bookmarkStart w:id="7" w:name="_Toc513952270"/>
      <w:r w:rsidRPr="00192A60">
        <w:rPr>
          <w:color w:val="auto"/>
          <w:sz w:val="32"/>
          <w:szCs w:val="32"/>
        </w:rPr>
        <w:t>User-Stories</w:t>
      </w:r>
      <w:bookmarkEnd w:id="7"/>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8" w:name="_Toc513952271"/>
      <w:r w:rsidRPr="00F26713">
        <w:rPr>
          <w:color w:val="auto"/>
          <w:sz w:val="32"/>
          <w:szCs w:val="32"/>
        </w:rPr>
        <w:lastRenderedPageBreak/>
        <w:t>MSCs</w:t>
      </w:r>
      <w:bookmarkEnd w:id="8"/>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9"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9"/>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10" w:name="_Toc513952273"/>
      <w:r>
        <w:rPr>
          <w:noProof/>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10"/>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 xml:space="preserve">Julian </w:t>
            </w:r>
            <w:proofErr w:type="spellStart"/>
            <w:r>
              <w:t>Flieter</w:t>
            </w:r>
            <w:proofErr w:type="spellEnd"/>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 xml:space="preserve">Julian </w:t>
            </w:r>
            <w:proofErr w:type="spellStart"/>
            <w:r w:rsidRPr="00300AE9">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proofErr w:type="gramStart"/>
            <w:r>
              <w:t>createVirusFixture</w:t>
            </w:r>
            <w:proofErr w:type="spellEnd"/>
            <w:r>
              <w:t>(</w:t>
            </w:r>
            <w:proofErr w:type="gram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2" w:name="_Toc513952274"/>
      <w:bookmarkEnd w:id="11"/>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2"/>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 xml:space="preserve">Julian </w:t>
            </w:r>
            <w:proofErr w:type="spellStart"/>
            <w:r>
              <w:rPr>
                <w:color w:val="000000" w:themeColor="text1"/>
              </w:rPr>
              <w:t>Flieter</w:t>
            </w:r>
            <w:proofErr w:type="spellEnd"/>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 xml:space="preserve">Julian </w:t>
            </w:r>
            <w:proofErr w:type="spellStart"/>
            <w:r>
              <w:t>Flieter</w:t>
            </w:r>
            <w:proofErr w:type="spellEnd"/>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240AEEF" w14:textId="6ECA3B8D" w:rsidR="00D02080" w:rsidRPr="005E1784" w:rsidRDefault="00D85B54" w:rsidP="005E1784">
      <w:pPr>
        <w:pStyle w:val="berschrift2"/>
        <w:rPr>
          <w:color w:val="auto"/>
          <w:sz w:val="32"/>
          <w:szCs w:val="32"/>
        </w:rPr>
      </w:pPr>
      <w:bookmarkStart w:id="15" w:name="_Toc513952277"/>
      <w:r w:rsidRPr="00192A60">
        <w:rPr>
          <w:color w:val="auto"/>
          <w:sz w:val="32"/>
          <w:szCs w:val="32"/>
        </w:rPr>
        <w:t>User-Stories</w:t>
      </w:r>
      <w:bookmarkEnd w:id="15"/>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30"/>
        <w:gridCol w:w="6458"/>
      </w:tblGrid>
      <w:tr w:rsidR="005E1784" w:rsidRPr="00F26713" w14:paraId="0EED35DE" w14:textId="77777777" w:rsidTr="008F2C27">
        <w:tc>
          <w:tcPr>
            <w:tcW w:w="2830" w:type="dxa"/>
            <w:shd w:val="clear" w:color="auto" w:fill="BFBFBF" w:themeFill="background1" w:themeFillShade="BF"/>
          </w:tcPr>
          <w:p w14:paraId="342232E9" w14:textId="77777777" w:rsidR="005E1784" w:rsidRPr="00A51B93" w:rsidRDefault="005E1784" w:rsidP="008F2C27">
            <w:pPr>
              <w:tabs>
                <w:tab w:val="right" w:pos="1896"/>
              </w:tabs>
              <w:rPr>
                <w:b/>
              </w:rPr>
            </w:pPr>
            <w:r w:rsidRPr="00A51B93">
              <w:rPr>
                <w:b/>
              </w:rPr>
              <w:t>User Story-ID</w:t>
            </w:r>
          </w:p>
        </w:tc>
        <w:tc>
          <w:tcPr>
            <w:tcW w:w="6458" w:type="dxa"/>
          </w:tcPr>
          <w:p w14:paraId="1F07F275" w14:textId="070639EC" w:rsidR="005E1784" w:rsidRPr="00F26713" w:rsidRDefault="005E1784" w:rsidP="008F2C27">
            <w:r>
              <w:t>Mehr Spieler</w:t>
            </w:r>
          </w:p>
        </w:tc>
      </w:tr>
      <w:tr w:rsidR="005E1784" w14:paraId="338E7C7D" w14:textId="77777777" w:rsidTr="008F2C27">
        <w:tc>
          <w:tcPr>
            <w:tcW w:w="2830" w:type="dxa"/>
            <w:shd w:val="clear" w:color="auto" w:fill="BFBFBF" w:themeFill="background1" w:themeFillShade="BF"/>
          </w:tcPr>
          <w:p w14:paraId="3D384470" w14:textId="77777777" w:rsidR="005E1784" w:rsidRPr="00A51B93" w:rsidRDefault="005E1784" w:rsidP="008F2C27">
            <w:pPr>
              <w:rPr>
                <w:b/>
              </w:rPr>
            </w:pPr>
            <w:r w:rsidRPr="00A51B93">
              <w:rPr>
                <w:b/>
              </w:rPr>
              <w:t>User Story-Beschreibung</w:t>
            </w:r>
          </w:p>
        </w:tc>
        <w:tc>
          <w:tcPr>
            <w:tcW w:w="6458" w:type="dxa"/>
          </w:tcPr>
          <w:p w14:paraId="32A65EC5" w14:textId="3B4301DC" w:rsidR="005E1784" w:rsidRDefault="005E1784" w:rsidP="008F2C27">
            <w:r w:rsidRPr="005E1784">
              <w:t>Als Spieler möchte ich mit bis zu 4 Freunden gleichzeitig spielen können, um mehr Spielspaß und längere Spielsitzungen zu bekommen.</w:t>
            </w:r>
          </w:p>
        </w:tc>
      </w:tr>
      <w:tr w:rsidR="005E1784" w14:paraId="7C6DCEA6" w14:textId="77777777" w:rsidTr="008F2C27">
        <w:tc>
          <w:tcPr>
            <w:tcW w:w="2830" w:type="dxa"/>
            <w:shd w:val="clear" w:color="auto" w:fill="BFBFBF" w:themeFill="background1" w:themeFillShade="BF"/>
          </w:tcPr>
          <w:p w14:paraId="7C4AA7D7" w14:textId="77777777" w:rsidR="005E1784" w:rsidRPr="00A51B93" w:rsidRDefault="005E1784" w:rsidP="008F2C27">
            <w:pPr>
              <w:rPr>
                <w:b/>
              </w:rPr>
            </w:pPr>
            <w:r w:rsidRPr="00A51B93">
              <w:rPr>
                <w:b/>
              </w:rPr>
              <w:t>Geschätzter Realisierungsaufwand</w:t>
            </w:r>
          </w:p>
        </w:tc>
        <w:tc>
          <w:tcPr>
            <w:tcW w:w="6458" w:type="dxa"/>
          </w:tcPr>
          <w:p w14:paraId="5715DA8A" w14:textId="597BF6EA" w:rsidR="005E1784" w:rsidRDefault="005E1784" w:rsidP="008F2C27">
            <w:r>
              <w:t>2 Tage</w:t>
            </w:r>
          </w:p>
        </w:tc>
      </w:tr>
      <w:tr w:rsidR="005E1784" w14:paraId="00239D2C" w14:textId="77777777" w:rsidTr="008F2C27">
        <w:tc>
          <w:tcPr>
            <w:tcW w:w="2830" w:type="dxa"/>
            <w:shd w:val="clear" w:color="auto" w:fill="BFBFBF" w:themeFill="background1" w:themeFillShade="BF"/>
          </w:tcPr>
          <w:p w14:paraId="1B9DB370" w14:textId="77777777" w:rsidR="005E1784" w:rsidRPr="00A51B93" w:rsidRDefault="005E1784" w:rsidP="008F2C27">
            <w:pPr>
              <w:rPr>
                <w:b/>
              </w:rPr>
            </w:pPr>
            <w:r>
              <w:rPr>
                <w:b/>
              </w:rPr>
              <w:t>Priorität</w:t>
            </w:r>
          </w:p>
        </w:tc>
        <w:tc>
          <w:tcPr>
            <w:tcW w:w="6458" w:type="dxa"/>
          </w:tcPr>
          <w:p w14:paraId="0BF9905B" w14:textId="42941C4C" w:rsidR="005E1784" w:rsidRDefault="005E1784" w:rsidP="008F2C27">
            <w:r>
              <w:t>Mittel</w:t>
            </w:r>
          </w:p>
        </w:tc>
      </w:tr>
      <w:tr w:rsidR="005E1784" w14:paraId="43A26951" w14:textId="77777777" w:rsidTr="008F2C27">
        <w:tc>
          <w:tcPr>
            <w:tcW w:w="2830" w:type="dxa"/>
            <w:shd w:val="clear" w:color="auto" w:fill="BFBFBF" w:themeFill="background1" w:themeFillShade="BF"/>
          </w:tcPr>
          <w:p w14:paraId="7151579B" w14:textId="77777777" w:rsidR="005E1784" w:rsidRPr="00A51B93" w:rsidRDefault="005E1784" w:rsidP="008F2C27">
            <w:pPr>
              <w:rPr>
                <w:b/>
              </w:rPr>
            </w:pPr>
            <w:r>
              <w:rPr>
                <w:b/>
              </w:rPr>
              <w:t>Autor(en)</w:t>
            </w:r>
          </w:p>
        </w:tc>
        <w:tc>
          <w:tcPr>
            <w:tcW w:w="6458" w:type="dxa"/>
          </w:tcPr>
          <w:p w14:paraId="589ABF1C" w14:textId="3286CC08" w:rsidR="005E1784" w:rsidRDefault="005E1784" w:rsidP="008F2C27">
            <w:r>
              <w:t xml:space="preserve">Julian </w:t>
            </w:r>
            <w:proofErr w:type="spellStart"/>
            <w:r>
              <w:t>Flieter</w:t>
            </w:r>
            <w:proofErr w:type="spellEnd"/>
          </w:p>
        </w:tc>
      </w:tr>
      <w:tr w:rsidR="005E1784" w14:paraId="37E4EF40" w14:textId="77777777" w:rsidTr="008F2C27">
        <w:tc>
          <w:tcPr>
            <w:tcW w:w="2830" w:type="dxa"/>
            <w:shd w:val="clear" w:color="auto" w:fill="BFBFBF" w:themeFill="background1" w:themeFillShade="BF"/>
          </w:tcPr>
          <w:p w14:paraId="48AF2197" w14:textId="77777777" w:rsidR="005E1784" w:rsidRPr="00A51B93" w:rsidRDefault="005E1784" w:rsidP="008F2C27">
            <w:pPr>
              <w:rPr>
                <w:b/>
              </w:rPr>
            </w:pPr>
            <w:r w:rsidRPr="00A51B93">
              <w:rPr>
                <w:b/>
              </w:rPr>
              <w:t>Abhängigkeiten zu anderen User Stories</w:t>
            </w:r>
          </w:p>
        </w:tc>
        <w:tc>
          <w:tcPr>
            <w:tcW w:w="6458" w:type="dxa"/>
          </w:tcPr>
          <w:p w14:paraId="01A87D8B" w14:textId="77777777" w:rsidR="005E1784" w:rsidRDefault="005E1784" w:rsidP="008F2C27"/>
        </w:tc>
      </w:tr>
      <w:tr w:rsidR="005E1784" w14:paraId="36F59371" w14:textId="77777777" w:rsidTr="008F2C27">
        <w:tc>
          <w:tcPr>
            <w:tcW w:w="2830" w:type="dxa"/>
            <w:shd w:val="clear" w:color="auto" w:fill="BFBFBF" w:themeFill="background1" w:themeFillShade="BF"/>
          </w:tcPr>
          <w:p w14:paraId="64BB351A" w14:textId="77777777" w:rsidR="005E1784" w:rsidRPr="00A51B93" w:rsidRDefault="005E1784" w:rsidP="008F2C27">
            <w:pPr>
              <w:rPr>
                <w:b/>
              </w:rPr>
            </w:pPr>
            <w:r>
              <w:rPr>
                <w:b/>
              </w:rPr>
              <w:t>Zugehörige Szenarien</w:t>
            </w:r>
          </w:p>
        </w:tc>
        <w:tc>
          <w:tcPr>
            <w:tcW w:w="6458" w:type="dxa"/>
          </w:tcPr>
          <w:p w14:paraId="7CF11D5A" w14:textId="5C908D26" w:rsidR="005E1784" w:rsidRDefault="005E1784" w:rsidP="008F2C27">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8F2C27">
            <w:pPr>
              <w:pStyle w:val="Listenabsatz"/>
              <w:numPr>
                <w:ilvl w:val="0"/>
                <w:numId w:val="1"/>
              </w:numPr>
              <w:ind w:left="401"/>
            </w:pPr>
            <w:r>
              <w:t>Alternativszenarien:</w:t>
            </w:r>
            <w:r w:rsidR="005A51D0">
              <w:t xml:space="preserve"> -</w:t>
            </w:r>
          </w:p>
          <w:p w14:paraId="227328EB" w14:textId="3DEFC682" w:rsidR="005E1784" w:rsidRDefault="005E1784" w:rsidP="008F2C27">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30"/>
        <w:gridCol w:w="6458"/>
      </w:tblGrid>
      <w:tr w:rsidR="005E1784" w:rsidRPr="00F26713" w14:paraId="72DEE3F8" w14:textId="77777777" w:rsidTr="008F2C27">
        <w:tc>
          <w:tcPr>
            <w:tcW w:w="2830" w:type="dxa"/>
            <w:shd w:val="clear" w:color="auto" w:fill="BFBFBF" w:themeFill="background1" w:themeFillShade="BF"/>
          </w:tcPr>
          <w:p w14:paraId="2D305FB4" w14:textId="77777777" w:rsidR="005E1784" w:rsidRPr="00A51B93" w:rsidRDefault="005E1784" w:rsidP="008F2C27">
            <w:pPr>
              <w:tabs>
                <w:tab w:val="right" w:pos="1896"/>
              </w:tabs>
              <w:rPr>
                <w:b/>
              </w:rPr>
            </w:pPr>
            <w:r w:rsidRPr="00A51B93">
              <w:rPr>
                <w:b/>
              </w:rPr>
              <w:lastRenderedPageBreak/>
              <w:t>User Story-ID</w:t>
            </w:r>
          </w:p>
        </w:tc>
        <w:tc>
          <w:tcPr>
            <w:tcW w:w="6458" w:type="dxa"/>
          </w:tcPr>
          <w:p w14:paraId="33D44EC6" w14:textId="0EADABD4" w:rsidR="005E1784" w:rsidRPr="00F26713" w:rsidRDefault="005E1784" w:rsidP="008F2C27">
            <w:r>
              <w:t>Teamnamen</w:t>
            </w:r>
          </w:p>
        </w:tc>
      </w:tr>
      <w:tr w:rsidR="005E1784" w14:paraId="38BE2CA9" w14:textId="77777777" w:rsidTr="008F2C27">
        <w:tc>
          <w:tcPr>
            <w:tcW w:w="2830" w:type="dxa"/>
            <w:shd w:val="clear" w:color="auto" w:fill="BFBFBF" w:themeFill="background1" w:themeFillShade="BF"/>
          </w:tcPr>
          <w:p w14:paraId="6BDCA813" w14:textId="77777777" w:rsidR="005E1784" w:rsidRPr="00A51B93" w:rsidRDefault="005E1784" w:rsidP="008F2C27">
            <w:pPr>
              <w:rPr>
                <w:b/>
              </w:rPr>
            </w:pPr>
            <w:r w:rsidRPr="00A51B93">
              <w:rPr>
                <w:b/>
              </w:rPr>
              <w:t>User Story-Beschreibung</w:t>
            </w:r>
          </w:p>
        </w:tc>
        <w:tc>
          <w:tcPr>
            <w:tcW w:w="6458" w:type="dxa"/>
          </w:tcPr>
          <w:p w14:paraId="0B28D69E" w14:textId="176536B4" w:rsidR="005E1784" w:rsidRDefault="005E1784" w:rsidP="008F2C27">
            <w:r w:rsidRPr="005E1784">
              <w:t>Als Spieler möchte ich mein Team und meine Charaktere vor der Runde benennen können, um mehr Abwechslung und Kreativität geboten zu bekommen.</w:t>
            </w:r>
          </w:p>
        </w:tc>
      </w:tr>
      <w:tr w:rsidR="005E1784" w14:paraId="4B7C7B5C" w14:textId="77777777" w:rsidTr="008F2C27">
        <w:tc>
          <w:tcPr>
            <w:tcW w:w="2830" w:type="dxa"/>
            <w:shd w:val="clear" w:color="auto" w:fill="BFBFBF" w:themeFill="background1" w:themeFillShade="BF"/>
          </w:tcPr>
          <w:p w14:paraId="72C43140" w14:textId="77777777" w:rsidR="005E1784" w:rsidRPr="00A51B93" w:rsidRDefault="005E1784" w:rsidP="008F2C27">
            <w:pPr>
              <w:rPr>
                <w:b/>
              </w:rPr>
            </w:pPr>
            <w:r w:rsidRPr="00A51B93">
              <w:rPr>
                <w:b/>
              </w:rPr>
              <w:t>Geschätzter Realisierungsaufwand</w:t>
            </w:r>
          </w:p>
        </w:tc>
        <w:tc>
          <w:tcPr>
            <w:tcW w:w="6458" w:type="dxa"/>
          </w:tcPr>
          <w:p w14:paraId="6BA246A1" w14:textId="7F27603A" w:rsidR="005E1784" w:rsidRDefault="005E1784" w:rsidP="008F2C27">
            <w:r>
              <w:t>&lt;1 Tag</w:t>
            </w:r>
          </w:p>
        </w:tc>
      </w:tr>
      <w:tr w:rsidR="005E1784" w14:paraId="2256E2A3" w14:textId="77777777" w:rsidTr="008F2C27">
        <w:tc>
          <w:tcPr>
            <w:tcW w:w="2830" w:type="dxa"/>
            <w:shd w:val="clear" w:color="auto" w:fill="BFBFBF" w:themeFill="background1" w:themeFillShade="BF"/>
          </w:tcPr>
          <w:p w14:paraId="01954F6B" w14:textId="77777777" w:rsidR="005E1784" w:rsidRPr="00A51B93" w:rsidRDefault="005E1784" w:rsidP="008F2C27">
            <w:pPr>
              <w:rPr>
                <w:b/>
              </w:rPr>
            </w:pPr>
            <w:r>
              <w:rPr>
                <w:b/>
              </w:rPr>
              <w:t>Priorität</w:t>
            </w:r>
          </w:p>
        </w:tc>
        <w:tc>
          <w:tcPr>
            <w:tcW w:w="6458" w:type="dxa"/>
          </w:tcPr>
          <w:p w14:paraId="58146AED" w14:textId="7639261E" w:rsidR="005E1784" w:rsidRDefault="005E1784" w:rsidP="008F2C27">
            <w:r>
              <w:t>Mittel</w:t>
            </w:r>
          </w:p>
        </w:tc>
      </w:tr>
      <w:tr w:rsidR="005E1784" w14:paraId="1273AC03" w14:textId="77777777" w:rsidTr="008F2C27">
        <w:tc>
          <w:tcPr>
            <w:tcW w:w="2830" w:type="dxa"/>
            <w:shd w:val="clear" w:color="auto" w:fill="BFBFBF" w:themeFill="background1" w:themeFillShade="BF"/>
          </w:tcPr>
          <w:p w14:paraId="7A4152AA" w14:textId="77777777" w:rsidR="005E1784" w:rsidRPr="00A51B93" w:rsidRDefault="005E1784" w:rsidP="008F2C27">
            <w:pPr>
              <w:rPr>
                <w:b/>
              </w:rPr>
            </w:pPr>
            <w:r>
              <w:rPr>
                <w:b/>
              </w:rPr>
              <w:t>Autor(en)</w:t>
            </w:r>
          </w:p>
        </w:tc>
        <w:tc>
          <w:tcPr>
            <w:tcW w:w="6458" w:type="dxa"/>
          </w:tcPr>
          <w:p w14:paraId="370D4097" w14:textId="4ECF0DE6" w:rsidR="005E1784" w:rsidRDefault="005E1784" w:rsidP="008F2C27">
            <w:r>
              <w:t xml:space="preserve">Steve </w:t>
            </w:r>
            <w:proofErr w:type="spellStart"/>
            <w:r>
              <w:t>Nemangou</w:t>
            </w:r>
            <w:proofErr w:type="spellEnd"/>
          </w:p>
        </w:tc>
      </w:tr>
      <w:tr w:rsidR="005E1784" w14:paraId="4E938969" w14:textId="77777777" w:rsidTr="008F2C27">
        <w:tc>
          <w:tcPr>
            <w:tcW w:w="2830" w:type="dxa"/>
            <w:shd w:val="clear" w:color="auto" w:fill="BFBFBF" w:themeFill="background1" w:themeFillShade="BF"/>
          </w:tcPr>
          <w:p w14:paraId="7A9AA9AE" w14:textId="77777777" w:rsidR="005E1784" w:rsidRPr="00A51B93" w:rsidRDefault="005E1784" w:rsidP="008F2C27">
            <w:pPr>
              <w:rPr>
                <w:b/>
              </w:rPr>
            </w:pPr>
            <w:r w:rsidRPr="00A51B93">
              <w:rPr>
                <w:b/>
              </w:rPr>
              <w:t>Abhängigkeiten zu anderen User Stories</w:t>
            </w:r>
          </w:p>
        </w:tc>
        <w:tc>
          <w:tcPr>
            <w:tcW w:w="6458" w:type="dxa"/>
          </w:tcPr>
          <w:p w14:paraId="1A6C7A10" w14:textId="77777777" w:rsidR="005E1784" w:rsidRDefault="005E1784" w:rsidP="008F2C27"/>
        </w:tc>
      </w:tr>
      <w:tr w:rsidR="005E1784" w14:paraId="4581B0E7" w14:textId="77777777" w:rsidTr="008F2C27">
        <w:tc>
          <w:tcPr>
            <w:tcW w:w="2830" w:type="dxa"/>
            <w:shd w:val="clear" w:color="auto" w:fill="BFBFBF" w:themeFill="background1" w:themeFillShade="BF"/>
          </w:tcPr>
          <w:p w14:paraId="0D0B5392" w14:textId="77777777" w:rsidR="005E1784" w:rsidRPr="00A51B93" w:rsidRDefault="005E1784" w:rsidP="008F2C27">
            <w:pPr>
              <w:rPr>
                <w:b/>
              </w:rPr>
            </w:pPr>
            <w:r>
              <w:rPr>
                <w:b/>
              </w:rPr>
              <w:t>Zugehörige Szenarien</w:t>
            </w:r>
          </w:p>
        </w:tc>
        <w:tc>
          <w:tcPr>
            <w:tcW w:w="6458" w:type="dxa"/>
          </w:tcPr>
          <w:p w14:paraId="0691B407" w14:textId="6C145E65" w:rsidR="005E1784" w:rsidRDefault="005E1784" w:rsidP="008F2C27">
            <w:pPr>
              <w:pStyle w:val="Listenabsatz"/>
              <w:numPr>
                <w:ilvl w:val="0"/>
                <w:numId w:val="1"/>
              </w:numPr>
              <w:ind w:left="401"/>
            </w:pPr>
            <w:r>
              <w:t>Hauptszenario:</w:t>
            </w:r>
            <w:r w:rsidR="005A51D0">
              <w:t xml:space="preserve"> Siehe Mehr Spieler</w:t>
            </w:r>
          </w:p>
          <w:p w14:paraId="1EB4158F" w14:textId="24FD5739" w:rsidR="005E1784" w:rsidRDefault="005E1784" w:rsidP="008F2C27">
            <w:pPr>
              <w:pStyle w:val="Listenabsatz"/>
              <w:numPr>
                <w:ilvl w:val="0"/>
                <w:numId w:val="1"/>
              </w:numPr>
              <w:ind w:left="401"/>
            </w:pPr>
            <w:r>
              <w:t>Alternativszenarien:</w:t>
            </w:r>
            <w:r w:rsidR="005A51D0">
              <w:t xml:space="preserve"> -</w:t>
            </w:r>
          </w:p>
          <w:p w14:paraId="7DABDE72" w14:textId="1AEF1A87" w:rsidR="005E1784" w:rsidRDefault="005E1784" w:rsidP="008F2C27">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30"/>
        <w:gridCol w:w="6458"/>
      </w:tblGrid>
      <w:tr w:rsidR="005E1784" w:rsidRPr="00F26713" w14:paraId="45BB9B3C" w14:textId="77777777" w:rsidTr="008F2C27">
        <w:tc>
          <w:tcPr>
            <w:tcW w:w="2830" w:type="dxa"/>
            <w:shd w:val="clear" w:color="auto" w:fill="BFBFBF" w:themeFill="background1" w:themeFillShade="BF"/>
          </w:tcPr>
          <w:p w14:paraId="2E834EA9" w14:textId="77777777" w:rsidR="005E1784" w:rsidRPr="00A51B93" w:rsidRDefault="005E1784" w:rsidP="008F2C27">
            <w:pPr>
              <w:tabs>
                <w:tab w:val="right" w:pos="1896"/>
              </w:tabs>
              <w:rPr>
                <w:b/>
              </w:rPr>
            </w:pPr>
            <w:r w:rsidRPr="00A51B93">
              <w:rPr>
                <w:b/>
              </w:rPr>
              <w:t>User Story-ID</w:t>
            </w:r>
          </w:p>
        </w:tc>
        <w:tc>
          <w:tcPr>
            <w:tcW w:w="6458" w:type="dxa"/>
          </w:tcPr>
          <w:p w14:paraId="7E6D64A9" w14:textId="4646AAC0" w:rsidR="005E1784" w:rsidRPr="00F26713" w:rsidRDefault="005E1784" w:rsidP="008F2C27">
            <w:r>
              <w:t>Multiplayer</w:t>
            </w:r>
          </w:p>
        </w:tc>
      </w:tr>
      <w:tr w:rsidR="005E1784" w14:paraId="593F2BE9" w14:textId="77777777" w:rsidTr="008F2C27">
        <w:tc>
          <w:tcPr>
            <w:tcW w:w="2830" w:type="dxa"/>
            <w:shd w:val="clear" w:color="auto" w:fill="BFBFBF" w:themeFill="background1" w:themeFillShade="BF"/>
          </w:tcPr>
          <w:p w14:paraId="493F1FBE" w14:textId="77777777" w:rsidR="005E1784" w:rsidRPr="00A51B93" w:rsidRDefault="005E1784" w:rsidP="008F2C27">
            <w:pPr>
              <w:rPr>
                <w:b/>
              </w:rPr>
            </w:pPr>
            <w:r w:rsidRPr="00A51B93">
              <w:rPr>
                <w:b/>
              </w:rPr>
              <w:t>User Story-Beschreibung</w:t>
            </w:r>
          </w:p>
        </w:tc>
        <w:tc>
          <w:tcPr>
            <w:tcW w:w="6458" w:type="dxa"/>
          </w:tcPr>
          <w:p w14:paraId="15B198CA" w14:textId="529E52C9" w:rsidR="005E1784" w:rsidRDefault="005E1784" w:rsidP="008F2C27">
            <w:r w:rsidRPr="005E1784">
              <w:t>Als Spieler möchte ich Multiplayer Unterstützung haben, um auch dann mit meinen Freunden spielen zu können, wenn sie nicht zu Besuch sind.</w:t>
            </w:r>
          </w:p>
        </w:tc>
      </w:tr>
      <w:tr w:rsidR="005E1784" w14:paraId="2E3C6284" w14:textId="77777777" w:rsidTr="008F2C27">
        <w:tc>
          <w:tcPr>
            <w:tcW w:w="2830" w:type="dxa"/>
            <w:shd w:val="clear" w:color="auto" w:fill="BFBFBF" w:themeFill="background1" w:themeFillShade="BF"/>
          </w:tcPr>
          <w:p w14:paraId="67848221" w14:textId="77777777" w:rsidR="005E1784" w:rsidRPr="00A51B93" w:rsidRDefault="005E1784" w:rsidP="008F2C27">
            <w:pPr>
              <w:rPr>
                <w:b/>
              </w:rPr>
            </w:pPr>
            <w:r w:rsidRPr="00A51B93">
              <w:rPr>
                <w:b/>
              </w:rPr>
              <w:t>Geschätzter Realisierungsaufwand</w:t>
            </w:r>
          </w:p>
        </w:tc>
        <w:tc>
          <w:tcPr>
            <w:tcW w:w="6458" w:type="dxa"/>
          </w:tcPr>
          <w:p w14:paraId="618108D3" w14:textId="3586A612" w:rsidR="005E1784" w:rsidRDefault="005E1784" w:rsidP="008F2C27">
            <w:r>
              <w:t>3 Wochen</w:t>
            </w:r>
          </w:p>
        </w:tc>
      </w:tr>
      <w:tr w:rsidR="005E1784" w14:paraId="31A40389" w14:textId="77777777" w:rsidTr="008F2C27">
        <w:tc>
          <w:tcPr>
            <w:tcW w:w="2830" w:type="dxa"/>
            <w:shd w:val="clear" w:color="auto" w:fill="BFBFBF" w:themeFill="background1" w:themeFillShade="BF"/>
          </w:tcPr>
          <w:p w14:paraId="5D9C2FF4" w14:textId="77777777" w:rsidR="005E1784" w:rsidRPr="00A51B93" w:rsidRDefault="005E1784" w:rsidP="008F2C27">
            <w:pPr>
              <w:rPr>
                <w:b/>
              </w:rPr>
            </w:pPr>
            <w:r>
              <w:rPr>
                <w:b/>
              </w:rPr>
              <w:t>Priorität</w:t>
            </w:r>
          </w:p>
        </w:tc>
        <w:tc>
          <w:tcPr>
            <w:tcW w:w="6458" w:type="dxa"/>
          </w:tcPr>
          <w:p w14:paraId="4BE880DA" w14:textId="3FF8BABF" w:rsidR="005E1784" w:rsidRDefault="005E1784" w:rsidP="008F2C27">
            <w:r>
              <w:t>Mittel</w:t>
            </w:r>
          </w:p>
        </w:tc>
      </w:tr>
      <w:tr w:rsidR="005E1784" w14:paraId="42C518CC" w14:textId="77777777" w:rsidTr="008F2C27">
        <w:tc>
          <w:tcPr>
            <w:tcW w:w="2830" w:type="dxa"/>
            <w:shd w:val="clear" w:color="auto" w:fill="BFBFBF" w:themeFill="background1" w:themeFillShade="BF"/>
          </w:tcPr>
          <w:p w14:paraId="7C287E86" w14:textId="77777777" w:rsidR="005E1784" w:rsidRPr="00A51B93" w:rsidRDefault="005E1784" w:rsidP="008F2C27">
            <w:pPr>
              <w:rPr>
                <w:b/>
              </w:rPr>
            </w:pPr>
            <w:r>
              <w:rPr>
                <w:b/>
              </w:rPr>
              <w:t>Autor(en)</w:t>
            </w:r>
          </w:p>
        </w:tc>
        <w:tc>
          <w:tcPr>
            <w:tcW w:w="6458" w:type="dxa"/>
          </w:tcPr>
          <w:p w14:paraId="388AE021" w14:textId="2F7223B3" w:rsidR="005E1784" w:rsidRDefault="005E1784" w:rsidP="008F2C27">
            <w:proofErr w:type="spellStart"/>
            <w:r>
              <w:t>Taric</w:t>
            </w:r>
            <w:proofErr w:type="spellEnd"/>
            <w:r>
              <w:t xml:space="preserve"> Karaca</w:t>
            </w:r>
          </w:p>
        </w:tc>
      </w:tr>
      <w:tr w:rsidR="005E1784" w14:paraId="7849233C" w14:textId="77777777" w:rsidTr="008F2C27">
        <w:tc>
          <w:tcPr>
            <w:tcW w:w="2830" w:type="dxa"/>
            <w:shd w:val="clear" w:color="auto" w:fill="BFBFBF" w:themeFill="background1" w:themeFillShade="BF"/>
          </w:tcPr>
          <w:p w14:paraId="1E55168A" w14:textId="77777777" w:rsidR="005E1784" w:rsidRPr="00A51B93" w:rsidRDefault="005E1784" w:rsidP="008F2C27">
            <w:pPr>
              <w:rPr>
                <w:b/>
              </w:rPr>
            </w:pPr>
            <w:r w:rsidRPr="00A51B93">
              <w:rPr>
                <w:b/>
              </w:rPr>
              <w:t>Abhängigkeiten zu anderen User Stories</w:t>
            </w:r>
          </w:p>
        </w:tc>
        <w:tc>
          <w:tcPr>
            <w:tcW w:w="6458" w:type="dxa"/>
          </w:tcPr>
          <w:p w14:paraId="414E6A19" w14:textId="77777777" w:rsidR="005E1784" w:rsidRDefault="005E1784" w:rsidP="008F2C27"/>
        </w:tc>
      </w:tr>
      <w:tr w:rsidR="005E1784" w14:paraId="08DA8463" w14:textId="77777777" w:rsidTr="008F2C27">
        <w:tc>
          <w:tcPr>
            <w:tcW w:w="2830" w:type="dxa"/>
            <w:shd w:val="clear" w:color="auto" w:fill="BFBFBF" w:themeFill="background1" w:themeFillShade="BF"/>
          </w:tcPr>
          <w:p w14:paraId="28D9B30E" w14:textId="77777777" w:rsidR="005E1784" w:rsidRPr="00A51B93" w:rsidRDefault="005E1784" w:rsidP="008F2C27">
            <w:pPr>
              <w:rPr>
                <w:b/>
              </w:rPr>
            </w:pPr>
            <w:r>
              <w:rPr>
                <w:b/>
              </w:rPr>
              <w:t>Zugehörige Szenarien</w:t>
            </w:r>
          </w:p>
        </w:tc>
        <w:tc>
          <w:tcPr>
            <w:tcW w:w="6458" w:type="dxa"/>
          </w:tcPr>
          <w:p w14:paraId="42B6D61C" w14:textId="0100CF81" w:rsidR="005E1784" w:rsidRDefault="005E1784" w:rsidP="008F2C27">
            <w:pPr>
              <w:pStyle w:val="Listenabsatz"/>
              <w:numPr>
                <w:ilvl w:val="0"/>
                <w:numId w:val="1"/>
              </w:numPr>
              <w:ind w:left="401"/>
            </w:pPr>
            <w:r>
              <w:t>Hauptszenario:</w:t>
            </w:r>
            <w:r w:rsidR="005A51D0">
              <w:t xml:space="preserve"> Siehe Mehr Spieler</w:t>
            </w:r>
          </w:p>
          <w:p w14:paraId="7B40C895" w14:textId="0B39E095" w:rsidR="005E1784" w:rsidRDefault="005E1784" w:rsidP="008F2C27">
            <w:pPr>
              <w:pStyle w:val="Listenabsatz"/>
              <w:numPr>
                <w:ilvl w:val="0"/>
                <w:numId w:val="1"/>
              </w:numPr>
              <w:ind w:left="401"/>
            </w:pPr>
            <w:r>
              <w:t>Alternativszenarien:</w:t>
            </w:r>
            <w:r w:rsidR="005A51D0">
              <w:t xml:space="preserve"> -</w:t>
            </w:r>
          </w:p>
          <w:p w14:paraId="7F5C0937" w14:textId="560D17A8" w:rsidR="005E1784" w:rsidRDefault="005E1784" w:rsidP="008F2C27">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6" w:name="_Toc513952278"/>
      <w:r w:rsidRPr="00440093">
        <w:rPr>
          <w:color w:val="auto"/>
          <w:sz w:val="32"/>
          <w:szCs w:val="32"/>
        </w:rPr>
        <w:lastRenderedPageBreak/>
        <w:t>MSCs</w:t>
      </w:r>
      <w:bookmarkEnd w:id="16"/>
    </w:p>
    <w:p w14:paraId="752BA0D4" w14:textId="08BE2160" w:rsidR="008F2C27" w:rsidRDefault="008F2C27" w:rsidP="005F6B38">
      <w:proofErr w:type="spellStart"/>
      <w:r>
        <w:t>Modusauswahl</w:t>
      </w:r>
      <w:proofErr w:type="spellEnd"/>
      <w:r>
        <w:br/>
      </w:r>
      <w:r>
        <w:rPr>
          <w:noProof/>
        </w:rPr>
        <w:drawing>
          <wp:inline distT="0" distB="0" distL="0" distR="0" wp14:anchorId="20020419" wp14:editId="167988B1">
            <wp:extent cx="5734050" cy="586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01131A40" w14:textId="77777777" w:rsidR="008F2C27" w:rsidRDefault="008F2C27">
      <w:r>
        <w:br w:type="page"/>
      </w:r>
    </w:p>
    <w:p w14:paraId="74B617DB" w14:textId="08C986F3" w:rsidR="008F2C27" w:rsidRDefault="008F2C27" w:rsidP="005F6B38">
      <w:r>
        <w:lastRenderedPageBreak/>
        <w:t>Spielstart Lokal</w:t>
      </w:r>
      <w:r>
        <w:br/>
      </w:r>
      <w:r>
        <w:rPr>
          <w:noProof/>
        </w:rPr>
        <w:drawing>
          <wp:inline distT="0" distB="0" distL="0" distR="0" wp14:anchorId="21813582" wp14:editId="16922B43">
            <wp:extent cx="5734050" cy="586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64AC2F3" w14:textId="77777777" w:rsidR="008F2C27" w:rsidRDefault="008F2C27">
      <w:r>
        <w:br w:type="page"/>
      </w:r>
    </w:p>
    <w:p w14:paraId="21D879E8" w14:textId="7EE6396B" w:rsidR="008F2C27" w:rsidRDefault="008F2C27" w:rsidP="005F6B38">
      <w:r>
        <w:lastRenderedPageBreak/>
        <w:t>Spielstart Online</w:t>
      </w:r>
      <w:r>
        <w:br/>
      </w:r>
      <w:r>
        <w:rPr>
          <w:noProof/>
        </w:rPr>
        <w:drawing>
          <wp:inline distT="0" distB="0" distL="0" distR="0" wp14:anchorId="2E70D488" wp14:editId="2F026F7D">
            <wp:extent cx="5753100" cy="7600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14:paraId="6135B5AE" w14:textId="77777777" w:rsidR="008F2C27" w:rsidRDefault="008F2C27">
      <w:r>
        <w:br w:type="page"/>
      </w:r>
    </w:p>
    <w:p w14:paraId="1E0347CD" w14:textId="07970444" w:rsidR="008F2C27" w:rsidRDefault="008F2C27" w:rsidP="005F6B38">
      <w:r>
        <w:lastRenderedPageBreak/>
        <w:t>Spieler Zug</w:t>
      </w:r>
      <w:r>
        <w:br/>
      </w:r>
      <w:r>
        <w:rPr>
          <w:noProof/>
        </w:rPr>
        <w:drawing>
          <wp:inline distT="0" distB="0" distL="0" distR="0" wp14:anchorId="730B4615" wp14:editId="1C53FDA1">
            <wp:extent cx="5114925" cy="829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8296275"/>
                    </a:xfrm>
                    <a:prstGeom prst="rect">
                      <a:avLst/>
                    </a:prstGeom>
                    <a:noFill/>
                    <a:ln>
                      <a:noFill/>
                    </a:ln>
                  </pic:spPr>
                </pic:pic>
              </a:graphicData>
            </a:graphic>
          </wp:inline>
        </w:drawing>
      </w:r>
    </w:p>
    <w:p w14:paraId="478B551B" w14:textId="77777777" w:rsidR="008F2C27" w:rsidRDefault="008F2C27">
      <w:r>
        <w:br w:type="page"/>
      </w:r>
    </w:p>
    <w:p w14:paraId="4AE9D4D6" w14:textId="24770623" w:rsidR="008F2C27" w:rsidRDefault="008F2C27" w:rsidP="005F6B38">
      <w:r>
        <w:lastRenderedPageBreak/>
        <w:t>Rundenende</w:t>
      </w:r>
      <w:r>
        <w:br/>
      </w:r>
      <w:r>
        <w:rPr>
          <w:noProof/>
        </w:rPr>
        <w:drawing>
          <wp:inline distT="0" distB="0" distL="0" distR="0" wp14:anchorId="1C9342AB" wp14:editId="528CA999">
            <wp:extent cx="3838575" cy="52482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5248275"/>
                    </a:xfrm>
                    <a:prstGeom prst="rect">
                      <a:avLst/>
                    </a:prstGeom>
                    <a:noFill/>
                    <a:ln>
                      <a:noFill/>
                    </a:ln>
                  </pic:spPr>
                </pic:pic>
              </a:graphicData>
            </a:graphic>
          </wp:inline>
        </w:drawing>
      </w:r>
    </w:p>
    <w:p w14:paraId="0533237E" w14:textId="77777777" w:rsidR="008F2C27" w:rsidRDefault="008F2C27">
      <w:r>
        <w:br w:type="page"/>
      </w:r>
    </w:p>
    <w:p w14:paraId="6DD5219A" w14:textId="2A329132" w:rsidR="008F2C27" w:rsidRDefault="008F2C27" w:rsidP="005F6B38">
      <w:proofErr w:type="spellStart"/>
      <w:r>
        <w:lastRenderedPageBreak/>
        <w:t>hMSC</w:t>
      </w:r>
      <w:proofErr w:type="spellEnd"/>
      <w:r>
        <w:br/>
      </w:r>
      <w:r>
        <w:rPr>
          <w:noProof/>
        </w:rPr>
        <w:drawing>
          <wp:inline distT="0" distB="0" distL="0" distR="0" wp14:anchorId="289CB6A8" wp14:editId="06AA96F6">
            <wp:extent cx="5724525" cy="7772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p>
    <w:p w14:paraId="70F8E7DA" w14:textId="77777777" w:rsidR="008F2C27" w:rsidRDefault="008F2C27">
      <w:r>
        <w:br w:type="page"/>
      </w:r>
    </w:p>
    <w:p w14:paraId="407D83B5" w14:textId="77777777" w:rsidR="00260FF7" w:rsidRPr="001B507E" w:rsidRDefault="00260FF7" w:rsidP="005F6B38"/>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DD330A0" w:rsidR="008F2C27" w:rsidRDefault="00D02080" w:rsidP="00F26713">
      <w:r>
        <w:t>Erläuterung des Klassendiagramms:</w:t>
      </w:r>
    </w:p>
    <w:p w14:paraId="59FD6561" w14:textId="77777777" w:rsidR="008F2C27" w:rsidRDefault="008F2C27">
      <w:r>
        <w:br w:type="page"/>
      </w:r>
    </w:p>
    <w:p w14:paraId="7B28F886" w14:textId="77777777" w:rsidR="00D02080" w:rsidRPr="00F26713" w:rsidRDefault="00D02080" w:rsidP="00F26713"/>
    <w:p w14:paraId="74E629F4" w14:textId="16E62EB5" w:rsidR="005831AE" w:rsidRPr="006F3F47" w:rsidRDefault="007818EC" w:rsidP="006F3F47">
      <w:pPr>
        <w:pStyle w:val="berschrift2"/>
        <w:rPr>
          <w:color w:val="auto"/>
          <w:sz w:val="32"/>
          <w:szCs w:val="32"/>
        </w:rPr>
      </w:pPr>
      <w:bookmarkStart w:id="18" w:name="_Toc513952280"/>
      <w:r>
        <w:rPr>
          <w:color w:val="auto"/>
          <w:sz w:val="32"/>
          <w:szCs w:val="32"/>
        </w:rPr>
        <w:t>Funktionalitätsplanung</w:t>
      </w:r>
      <w:bookmarkEnd w:id="18"/>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675"/>
        <w:gridCol w:w="1843"/>
        <w:gridCol w:w="1134"/>
        <w:gridCol w:w="1559"/>
        <w:gridCol w:w="1559"/>
        <w:gridCol w:w="1276"/>
        <w:gridCol w:w="850"/>
      </w:tblGrid>
      <w:tr w:rsidR="00DF59EA" w14:paraId="63336B98" w14:textId="77777777" w:rsidTr="00B53092">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276"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0"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B53092">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276" w:type="dxa"/>
            <w:shd w:val="clear" w:color="auto" w:fill="E7E6E6" w:themeFill="background2"/>
          </w:tcPr>
          <w:p w14:paraId="416B938B" w14:textId="77777777" w:rsidR="00894DB8" w:rsidRDefault="00894DB8" w:rsidP="00894DB8"/>
        </w:tc>
        <w:tc>
          <w:tcPr>
            <w:tcW w:w="850" w:type="dxa"/>
            <w:shd w:val="clear" w:color="auto" w:fill="E7E6E6" w:themeFill="background2"/>
          </w:tcPr>
          <w:p w14:paraId="570812A3" w14:textId="77777777" w:rsidR="00894DB8" w:rsidRDefault="00894DB8" w:rsidP="00894DB8"/>
        </w:tc>
      </w:tr>
      <w:tr w:rsidR="00894DB8" w14:paraId="72BD9783" w14:textId="77777777" w:rsidTr="00B53092">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276" w:type="dxa"/>
          </w:tcPr>
          <w:p w14:paraId="01D712F4" w14:textId="77777777" w:rsidR="00894DB8" w:rsidRPr="00894DB8" w:rsidRDefault="00894DB8" w:rsidP="00DF59EA"/>
        </w:tc>
        <w:tc>
          <w:tcPr>
            <w:tcW w:w="850" w:type="dxa"/>
          </w:tcPr>
          <w:p w14:paraId="32FEC44D" w14:textId="77777777" w:rsidR="00894DB8" w:rsidRPr="00894DB8" w:rsidRDefault="00894DB8" w:rsidP="00DF59EA"/>
        </w:tc>
      </w:tr>
      <w:tr w:rsidR="00B37BFE" w14:paraId="665B493B" w14:textId="77777777" w:rsidTr="00B53092">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 xml:space="preserve">Julian </w:t>
            </w:r>
            <w:proofErr w:type="spellStart"/>
            <w:r>
              <w:t>Flieter</w:t>
            </w:r>
            <w:proofErr w:type="spellEnd"/>
          </w:p>
        </w:tc>
        <w:tc>
          <w:tcPr>
            <w:tcW w:w="1559" w:type="dxa"/>
          </w:tcPr>
          <w:p w14:paraId="0599FFBA" w14:textId="77777777" w:rsidR="00B37BFE" w:rsidRPr="00894DB8" w:rsidRDefault="00B37BFE" w:rsidP="00DF59EA"/>
        </w:tc>
        <w:tc>
          <w:tcPr>
            <w:tcW w:w="1276" w:type="dxa"/>
          </w:tcPr>
          <w:p w14:paraId="7FF43990" w14:textId="7A329096" w:rsidR="00B37BFE" w:rsidRPr="00894DB8" w:rsidRDefault="00B53092" w:rsidP="00DF59EA">
            <w:r>
              <w:t>MenuScreen.java</w:t>
            </w:r>
          </w:p>
        </w:tc>
        <w:tc>
          <w:tcPr>
            <w:tcW w:w="850" w:type="dxa"/>
          </w:tcPr>
          <w:p w14:paraId="575155F4" w14:textId="77777777" w:rsidR="00B37BFE" w:rsidRPr="00894DB8" w:rsidRDefault="00B37BFE" w:rsidP="00DF59EA"/>
        </w:tc>
      </w:tr>
      <w:tr w:rsidR="00B37BFE" w14:paraId="4A97C6DD" w14:textId="77777777" w:rsidTr="00B53092">
        <w:tc>
          <w:tcPr>
            <w:tcW w:w="675" w:type="dxa"/>
          </w:tcPr>
          <w:p w14:paraId="1D0516D9" w14:textId="6141EE64" w:rsidR="00B37BFE" w:rsidRDefault="00B37BFE" w:rsidP="00DF59EA">
            <w:r>
              <w:t>1.3</w:t>
            </w:r>
          </w:p>
        </w:tc>
        <w:tc>
          <w:tcPr>
            <w:tcW w:w="1843" w:type="dxa"/>
          </w:tcPr>
          <w:p w14:paraId="674A4178" w14:textId="4A965A91" w:rsidR="00B37BFE" w:rsidRDefault="00B37BFE" w:rsidP="00DF59EA">
            <w:proofErr w:type="spellStart"/>
            <w:r>
              <w:t>Merging</w:t>
            </w:r>
            <w:proofErr w:type="spellEnd"/>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276" w:type="dxa"/>
          </w:tcPr>
          <w:p w14:paraId="04C1C841" w14:textId="3FA61495" w:rsidR="00B37BFE" w:rsidRPr="00894DB8" w:rsidRDefault="00B37BFE" w:rsidP="00DF59EA">
            <w:r>
              <w:t>Alles</w:t>
            </w:r>
          </w:p>
        </w:tc>
        <w:tc>
          <w:tcPr>
            <w:tcW w:w="850" w:type="dxa"/>
          </w:tcPr>
          <w:p w14:paraId="192C1113" w14:textId="77777777" w:rsidR="00B37BFE" w:rsidRPr="00894DB8" w:rsidRDefault="00B37BFE" w:rsidP="00DF59EA"/>
        </w:tc>
      </w:tr>
      <w:tr w:rsidR="00894DB8" w14:paraId="3A8D1B32" w14:textId="77777777" w:rsidTr="00B53092">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276" w:type="dxa"/>
            <w:shd w:val="clear" w:color="auto" w:fill="E7E6E6" w:themeFill="background2"/>
          </w:tcPr>
          <w:p w14:paraId="2FD04C27" w14:textId="77777777" w:rsidR="00894DB8" w:rsidRPr="00B37BFE" w:rsidRDefault="00894DB8" w:rsidP="00DF59EA">
            <w:pPr>
              <w:rPr>
                <w:b/>
              </w:rPr>
            </w:pPr>
          </w:p>
        </w:tc>
        <w:tc>
          <w:tcPr>
            <w:tcW w:w="850"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B53092">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 xml:space="preserve">Ibrahim </w:t>
            </w:r>
            <w:proofErr w:type="spellStart"/>
            <w:r>
              <w:t>Kekec</w:t>
            </w:r>
            <w:proofErr w:type="spellEnd"/>
          </w:p>
        </w:tc>
        <w:tc>
          <w:tcPr>
            <w:tcW w:w="1559" w:type="dxa"/>
          </w:tcPr>
          <w:p w14:paraId="626B4375" w14:textId="77777777" w:rsidR="00894DB8" w:rsidRPr="00894DB8" w:rsidRDefault="00894DB8" w:rsidP="00DF59EA"/>
        </w:tc>
        <w:tc>
          <w:tcPr>
            <w:tcW w:w="1276" w:type="dxa"/>
          </w:tcPr>
          <w:p w14:paraId="4807D5BE" w14:textId="017314D6" w:rsidR="00894DB8" w:rsidRPr="00894DB8" w:rsidRDefault="00B53092" w:rsidP="00DF59EA">
            <w:r>
              <w:t>WeaponType.java, Weypon.java</w:t>
            </w:r>
          </w:p>
        </w:tc>
        <w:tc>
          <w:tcPr>
            <w:tcW w:w="850" w:type="dxa"/>
          </w:tcPr>
          <w:p w14:paraId="6F9FA5A0" w14:textId="77777777" w:rsidR="00894DB8" w:rsidRPr="00894DB8" w:rsidRDefault="00894DB8" w:rsidP="00DF59EA"/>
        </w:tc>
      </w:tr>
      <w:tr w:rsidR="00B37BFE" w14:paraId="0DF71EB3" w14:textId="77777777" w:rsidTr="00B53092">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 xml:space="preserve">Steve </w:t>
            </w:r>
            <w:proofErr w:type="spellStart"/>
            <w:r>
              <w:t>Nemangou</w:t>
            </w:r>
            <w:proofErr w:type="spellEnd"/>
          </w:p>
        </w:tc>
        <w:tc>
          <w:tcPr>
            <w:tcW w:w="1559" w:type="dxa"/>
          </w:tcPr>
          <w:p w14:paraId="6F925F4D" w14:textId="77777777" w:rsidR="00B37BFE" w:rsidRPr="00894DB8" w:rsidRDefault="00B37BFE" w:rsidP="00DF59EA"/>
        </w:tc>
        <w:tc>
          <w:tcPr>
            <w:tcW w:w="1276" w:type="dxa"/>
          </w:tcPr>
          <w:p w14:paraId="5D5F01C9" w14:textId="3DE89A50" w:rsidR="00B37BFE" w:rsidRPr="00894DB8" w:rsidRDefault="00B53092" w:rsidP="00DF59EA">
            <w:r>
              <w:t>s.o.</w:t>
            </w:r>
          </w:p>
        </w:tc>
        <w:tc>
          <w:tcPr>
            <w:tcW w:w="850" w:type="dxa"/>
          </w:tcPr>
          <w:p w14:paraId="20D45CC1" w14:textId="77777777" w:rsidR="00B37BFE" w:rsidRPr="00894DB8" w:rsidRDefault="00B37BFE" w:rsidP="00DF59EA"/>
        </w:tc>
      </w:tr>
      <w:tr w:rsidR="00B37BFE" w14:paraId="43EEF86F" w14:textId="77777777" w:rsidTr="00B53092">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 xml:space="preserve">Steve </w:t>
            </w:r>
            <w:proofErr w:type="spellStart"/>
            <w:r>
              <w:t>Nemangou</w:t>
            </w:r>
            <w:proofErr w:type="spellEnd"/>
          </w:p>
        </w:tc>
        <w:tc>
          <w:tcPr>
            <w:tcW w:w="1559" w:type="dxa"/>
          </w:tcPr>
          <w:p w14:paraId="6AA4BC8F" w14:textId="77777777" w:rsidR="00B37BFE" w:rsidRPr="00894DB8" w:rsidRDefault="00B37BFE" w:rsidP="00DF59EA"/>
        </w:tc>
        <w:tc>
          <w:tcPr>
            <w:tcW w:w="1276" w:type="dxa"/>
          </w:tcPr>
          <w:p w14:paraId="4CE2A027" w14:textId="2AABF938" w:rsidR="00B37BFE" w:rsidRPr="00894DB8" w:rsidRDefault="00B53092" w:rsidP="00DF59EA">
            <w:r>
              <w:t>s.o.</w:t>
            </w:r>
          </w:p>
        </w:tc>
        <w:tc>
          <w:tcPr>
            <w:tcW w:w="850" w:type="dxa"/>
          </w:tcPr>
          <w:p w14:paraId="2D26C8B8" w14:textId="77777777" w:rsidR="00B37BFE" w:rsidRPr="00894DB8" w:rsidRDefault="00B37BFE" w:rsidP="00DF59EA"/>
        </w:tc>
      </w:tr>
      <w:tr w:rsidR="00B37BFE" w14:paraId="3B3477E2" w14:textId="77777777" w:rsidTr="00B53092">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proofErr w:type="spellStart"/>
            <w:r>
              <w:t>Teleporter</w:t>
            </w:r>
            <w:proofErr w:type="spellEnd"/>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 xml:space="preserve">Julian </w:t>
            </w:r>
            <w:proofErr w:type="spellStart"/>
            <w:r>
              <w:t>Flieter</w:t>
            </w:r>
            <w:proofErr w:type="spellEnd"/>
          </w:p>
        </w:tc>
        <w:tc>
          <w:tcPr>
            <w:tcW w:w="1559" w:type="dxa"/>
          </w:tcPr>
          <w:p w14:paraId="4A09A0BF" w14:textId="77777777" w:rsidR="00B37BFE" w:rsidRPr="00894DB8" w:rsidRDefault="00B37BFE" w:rsidP="00DF59EA"/>
        </w:tc>
        <w:tc>
          <w:tcPr>
            <w:tcW w:w="1276" w:type="dxa"/>
          </w:tcPr>
          <w:p w14:paraId="6E689A46" w14:textId="315FF668" w:rsidR="00B37BFE" w:rsidRPr="00894DB8" w:rsidRDefault="00B53092" w:rsidP="00DF59EA">
            <w:r>
              <w:t>s.o.</w:t>
            </w:r>
          </w:p>
        </w:tc>
        <w:tc>
          <w:tcPr>
            <w:tcW w:w="850" w:type="dxa"/>
          </w:tcPr>
          <w:p w14:paraId="3DF355EF" w14:textId="77777777" w:rsidR="00B37BFE" w:rsidRPr="00894DB8" w:rsidRDefault="00B37BFE" w:rsidP="00DF59EA"/>
        </w:tc>
      </w:tr>
      <w:tr w:rsidR="00894DB8" w14:paraId="77375675" w14:textId="77777777" w:rsidTr="00B53092">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proofErr w:type="spellStart"/>
            <w:r w:rsidRPr="00B37BFE">
              <w:rPr>
                <w:b/>
              </w:rPr>
              <w:t>Airdrop</w:t>
            </w:r>
            <w:proofErr w:type="spellEnd"/>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276" w:type="dxa"/>
            <w:shd w:val="clear" w:color="auto" w:fill="E7E6E6" w:themeFill="background2"/>
          </w:tcPr>
          <w:p w14:paraId="62A656E7" w14:textId="77777777" w:rsidR="00894DB8" w:rsidRPr="00B37BFE" w:rsidRDefault="00894DB8" w:rsidP="00DF59EA">
            <w:pPr>
              <w:rPr>
                <w:b/>
              </w:rPr>
            </w:pPr>
          </w:p>
        </w:tc>
        <w:tc>
          <w:tcPr>
            <w:tcW w:w="850"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B53092">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 xml:space="preserve">Abwurf einer </w:t>
            </w:r>
            <w:proofErr w:type="spellStart"/>
            <w:r>
              <w:t>Lootkiste</w:t>
            </w:r>
            <w:proofErr w:type="spellEnd"/>
            <w:r>
              <w:t xml:space="preserv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276" w:type="dxa"/>
          </w:tcPr>
          <w:p w14:paraId="17E90679" w14:textId="79B76F7A" w:rsidR="00894DB8" w:rsidRPr="00894DB8" w:rsidRDefault="00B2019D" w:rsidP="00B2019D">
            <w:r>
              <w:t>Airdrop.java, AirdropCrate.java, AirdropChute.java, World.java</w:t>
            </w:r>
          </w:p>
        </w:tc>
        <w:tc>
          <w:tcPr>
            <w:tcW w:w="850" w:type="dxa"/>
          </w:tcPr>
          <w:p w14:paraId="61AA1D95" w14:textId="77777777" w:rsidR="00894DB8" w:rsidRPr="00894DB8" w:rsidRDefault="00894DB8" w:rsidP="00DF59EA"/>
        </w:tc>
      </w:tr>
      <w:tr w:rsidR="00B2019D" w14:paraId="337BBDB2" w14:textId="77777777" w:rsidTr="00B53092">
        <w:tc>
          <w:tcPr>
            <w:tcW w:w="675" w:type="dxa"/>
          </w:tcPr>
          <w:p w14:paraId="537A1B92" w14:textId="72878CDF" w:rsidR="00B2019D" w:rsidRDefault="00B2019D" w:rsidP="00DF59EA">
            <w:r>
              <w:t>3.2</w:t>
            </w:r>
          </w:p>
        </w:tc>
        <w:tc>
          <w:tcPr>
            <w:tcW w:w="1843" w:type="dxa"/>
          </w:tcPr>
          <w:p w14:paraId="0E809891" w14:textId="1D3B7F8E" w:rsidR="00B2019D" w:rsidRDefault="00B2019D" w:rsidP="00DF59EA">
            <w:proofErr w:type="spellStart"/>
            <w:r>
              <w:t>Debugabwurf</w:t>
            </w:r>
            <w:proofErr w:type="spellEnd"/>
            <w:r>
              <w:t xml:space="preserve"> einer vorgegebenen Kiste zu Demonstrationszwecken</w:t>
            </w:r>
          </w:p>
        </w:tc>
        <w:tc>
          <w:tcPr>
            <w:tcW w:w="1134" w:type="dxa"/>
          </w:tcPr>
          <w:p w14:paraId="7669B50F" w14:textId="5A0AF469" w:rsidR="00B2019D" w:rsidRDefault="00B2019D" w:rsidP="00DF59EA">
            <w:r>
              <w:t>1 Tag</w:t>
            </w:r>
          </w:p>
        </w:tc>
        <w:tc>
          <w:tcPr>
            <w:tcW w:w="1559" w:type="dxa"/>
          </w:tcPr>
          <w:p w14:paraId="5053FE1A" w14:textId="77777777" w:rsidR="00B2019D" w:rsidRPr="00894DB8" w:rsidRDefault="00B2019D" w:rsidP="00DF59EA"/>
        </w:tc>
        <w:tc>
          <w:tcPr>
            <w:tcW w:w="1559" w:type="dxa"/>
          </w:tcPr>
          <w:p w14:paraId="41481CD0" w14:textId="1ACCD66E" w:rsidR="00B2019D" w:rsidRPr="00894DB8" w:rsidRDefault="00B2019D" w:rsidP="00DF59EA">
            <w:r>
              <w:t>3.1</w:t>
            </w:r>
          </w:p>
        </w:tc>
        <w:tc>
          <w:tcPr>
            <w:tcW w:w="1276" w:type="dxa"/>
          </w:tcPr>
          <w:p w14:paraId="06862A96" w14:textId="72692E9C" w:rsidR="00B2019D" w:rsidRPr="00894DB8" w:rsidRDefault="00B2019D" w:rsidP="00DF59EA">
            <w:r>
              <w:t>Airdrop.java, Player.java</w:t>
            </w:r>
          </w:p>
        </w:tc>
        <w:tc>
          <w:tcPr>
            <w:tcW w:w="850" w:type="dxa"/>
          </w:tcPr>
          <w:p w14:paraId="641C79DB" w14:textId="77777777" w:rsidR="00B2019D" w:rsidRPr="00894DB8" w:rsidRDefault="00B2019D" w:rsidP="00DF59EA"/>
        </w:tc>
      </w:tr>
      <w:tr w:rsidR="00894DB8" w14:paraId="445BA876" w14:textId="77777777" w:rsidTr="00B53092">
        <w:tc>
          <w:tcPr>
            <w:tcW w:w="675" w:type="dxa"/>
            <w:shd w:val="clear" w:color="auto" w:fill="E7E6E6" w:themeFill="background2"/>
          </w:tcPr>
          <w:p w14:paraId="179B6663" w14:textId="0B5A7D9A" w:rsidR="00894DB8" w:rsidRPr="00B37BFE" w:rsidRDefault="00894DB8" w:rsidP="00DF59EA">
            <w:pPr>
              <w:rPr>
                <w:b/>
              </w:rPr>
            </w:pPr>
            <w:r w:rsidRPr="00B37BFE">
              <w:rPr>
                <w:b/>
              </w:rPr>
              <w:t>4</w:t>
            </w:r>
          </w:p>
        </w:tc>
        <w:tc>
          <w:tcPr>
            <w:tcW w:w="1843" w:type="dxa"/>
            <w:shd w:val="clear" w:color="auto" w:fill="E7E6E6" w:themeFill="background2"/>
          </w:tcPr>
          <w:p w14:paraId="3FB39A70" w14:textId="67F24837" w:rsidR="00894DB8" w:rsidRPr="00B37BFE" w:rsidRDefault="00B2019D" w:rsidP="00DF59EA">
            <w:pPr>
              <w:rPr>
                <w:b/>
              </w:rPr>
            </w:pPr>
            <w:r w:rsidRPr="00B37BFE">
              <w:rPr>
                <w:b/>
              </w:rPr>
              <w:t>Bis zu 5 Spieler</w:t>
            </w:r>
          </w:p>
        </w:tc>
        <w:tc>
          <w:tcPr>
            <w:tcW w:w="1134" w:type="dxa"/>
            <w:shd w:val="clear" w:color="auto" w:fill="E7E6E6" w:themeFill="background2"/>
          </w:tcPr>
          <w:p w14:paraId="6838968C" w14:textId="77777777" w:rsidR="00894DB8" w:rsidRPr="00B37BFE" w:rsidRDefault="00894DB8" w:rsidP="00DF59EA">
            <w:pPr>
              <w:rPr>
                <w:b/>
              </w:rPr>
            </w:pPr>
          </w:p>
        </w:tc>
        <w:tc>
          <w:tcPr>
            <w:tcW w:w="1559" w:type="dxa"/>
            <w:shd w:val="clear" w:color="auto" w:fill="E7E6E6" w:themeFill="background2"/>
          </w:tcPr>
          <w:p w14:paraId="5DF46D39" w14:textId="77777777" w:rsidR="00894DB8" w:rsidRPr="00B37BFE" w:rsidRDefault="00894DB8" w:rsidP="00DF59EA">
            <w:pPr>
              <w:rPr>
                <w:b/>
              </w:rPr>
            </w:pPr>
          </w:p>
        </w:tc>
        <w:tc>
          <w:tcPr>
            <w:tcW w:w="1559" w:type="dxa"/>
            <w:shd w:val="clear" w:color="auto" w:fill="E7E6E6" w:themeFill="background2"/>
          </w:tcPr>
          <w:p w14:paraId="050F00EC" w14:textId="77777777" w:rsidR="00894DB8" w:rsidRPr="00B37BFE" w:rsidRDefault="00894DB8" w:rsidP="00DF59EA">
            <w:pPr>
              <w:rPr>
                <w:b/>
              </w:rPr>
            </w:pPr>
          </w:p>
        </w:tc>
        <w:tc>
          <w:tcPr>
            <w:tcW w:w="1276" w:type="dxa"/>
            <w:shd w:val="clear" w:color="auto" w:fill="E7E6E6" w:themeFill="background2"/>
          </w:tcPr>
          <w:p w14:paraId="2BA30FB7" w14:textId="77777777" w:rsidR="00894DB8" w:rsidRPr="00B37BFE" w:rsidRDefault="00894DB8" w:rsidP="00DF59EA">
            <w:pPr>
              <w:rPr>
                <w:b/>
              </w:rPr>
            </w:pPr>
          </w:p>
        </w:tc>
        <w:tc>
          <w:tcPr>
            <w:tcW w:w="850" w:type="dxa"/>
            <w:shd w:val="clear" w:color="auto" w:fill="E7E6E6" w:themeFill="background2"/>
          </w:tcPr>
          <w:p w14:paraId="299E98E1" w14:textId="77777777" w:rsidR="00894DB8" w:rsidRPr="00B37BFE" w:rsidRDefault="00894DB8" w:rsidP="00DF59EA">
            <w:pPr>
              <w:rPr>
                <w:b/>
              </w:rPr>
            </w:pPr>
          </w:p>
        </w:tc>
      </w:tr>
      <w:tr w:rsidR="00894DB8" w14:paraId="3FEE1C71" w14:textId="77777777" w:rsidTr="00B53092">
        <w:tc>
          <w:tcPr>
            <w:tcW w:w="675" w:type="dxa"/>
          </w:tcPr>
          <w:p w14:paraId="717C97CF" w14:textId="34133BBD" w:rsidR="00894DB8" w:rsidRDefault="00894DB8" w:rsidP="00DF59EA">
            <w:r>
              <w:t>4.1</w:t>
            </w:r>
          </w:p>
        </w:tc>
        <w:tc>
          <w:tcPr>
            <w:tcW w:w="1843" w:type="dxa"/>
          </w:tcPr>
          <w:p w14:paraId="53D8C7D3" w14:textId="648A9EB4" w:rsidR="00894DB8" w:rsidRPr="00894DB8" w:rsidRDefault="00B37BFE" w:rsidP="00DF59EA">
            <w:r>
              <w:t xml:space="preserve">Erweiterung </w:t>
            </w:r>
            <w:proofErr w:type="gramStart"/>
            <w:r>
              <w:t>des Menü</w:t>
            </w:r>
            <w:proofErr w:type="gramEnd"/>
            <w:r>
              <w:t xml:space="preserve"> Screens</w:t>
            </w:r>
          </w:p>
        </w:tc>
        <w:tc>
          <w:tcPr>
            <w:tcW w:w="1134" w:type="dxa"/>
          </w:tcPr>
          <w:p w14:paraId="3E76CB96" w14:textId="235207BE" w:rsidR="00894DB8" w:rsidRPr="00894DB8" w:rsidRDefault="00B53092" w:rsidP="00DF59EA">
            <w:r>
              <w:t>2 Tage</w:t>
            </w:r>
          </w:p>
        </w:tc>
        <w:tc>
          <w:tcPr>
            <w:tcW w:w="1559" w:type="dxa"/>
          </w:tcPr>
          <w:p w14:paraId="6E6CFC7A" w14:textId="0C1FD520" w:rsidR="00894DB8" w:rsidRPr="00894DB8" w:rsidRDefault="00B53092" w:rsidP="00DF59EA">
            <w:r>
              <w:t xml:space="preserve">Julian </w:t>
            </w:r>
            <w:proofErr w:type="spellStart"/>
            <w:r>
              <w:t>Flieter</w:t>
            </w:r>
            <w:proofErr w:type="spellEnd"/>
          </w:p>
        </w:tc>
        <w:tc>
          <w:tcPr>
            <w:tcW w:w="1559" w:type="dxa"/>
          </w:tcPr>
          <w:p w14:paraId="661EBCFE" w14:textId="77777777" w:rsidR="00894DB8" w:rsidRPr="00894DB8" w:rsidRDefault="00894DB8" w:rsidP="00DF59EA"/>
        </w:tc>
        <w:tc>
          <w:tcPr>
            <w:tcW w:w="1276" w:type="dxa"/>
          </w:tcPr>
          <w:p w14:paraId="44455309" w14:textId="2FDDF74A" w:rsidR="00894DB8" w:rsidRPr="00894DB8" w:rsidRDefault="00B53092" w:rsidP="00DF59EA">
            <w:r>
              <w:t>MenuScreen.java</w:t>
            </w:r>
          </w:p>
        </w:tc>
        <w:tc>
          <w:tcPr>
            <w:tcW w:w="850" w:type="dxa"/>
          </w:tcPr>
          <w:p w14:paraId="328F564A" w14:textId="77777777" w:rsidR="00894DB8" w:rsidRPr="00894DB8" w:rsidRDefault="00894DB8" w:rsidP="00DF59EA"/>
        </w:tc>
      </w:tr>
      <w:tr w:rsidR="00B37BFE" w14:paraId="52784CB9" w14:textId="77777777" w:rsidTr="00B53092">
        <w:tc>
          <w:tcPr>
            <w:tcW w:w="675" w:type="dxa"/>
          </w:tcPr>
          <w:p w14:paraId="4B0306B5" w14:textId="060D021C" w:rsidR="00B37BFE" w:rsidRDefault="00B37BFE" w:rsidP="00DF59EA">
            <w:r>
              <w:t>4.2</w:t>
            </w:r>
          </w:p>
        </w:tc>
        <w:tc>
          <w:tcPr>
            <w:tcW w:w="1843" w:type="dxa"/>
          </w:tcPr>
          <w:p w14:paraId="4E2527BE" w14:textId="07C0925D" w:rsidR="00B37BFE" w:rsidRDefault="00B37BFE" w:rsidP="00DF59EA">
            <w:r>
              <w:t>Erweiterung der Spiellogik</w:t>
            </w:r>
          </w:p>
        </w:tc>
        <w:tc>
          <w:tcPr>
            <w:tcW w:w="1134" w:type="dxa"/>
          </w:tcPr>
          <w:p w14:paraId="027283A3" w14:textId="00776E08" w:rsidR="00B37BFE" w:rsidRPr="00894DB8" w:rsidRDefault="00B37BFE" w:rsidP="00DF59EA">
            <w:r>
              <w:t>2 Tage</w:t>
            </w:r>
          </w:p>
        </w:tc>
        <w:tc>
          <w:tcPr>
            <w:tcW w:w="1559" w:type="dxa"/>
          </w:tcPr>
          <w:p w14:paraId="7E30AEFF" w14:textId="39A12B46" w:rsidR="00B37BFE" w:rsidRPr="00894DB8" w:rsidRDefault="00B37BFE" w:rsidP="00DF59EA">
            <w:r>
              <w:t>Jan Voigtländer</w:t>
            </w:r>
          </w:p>
        </w:tc>
        <w:tc>
          <w:tcPr>
            <w:tcW w:w="1559" w:type="dxa"/>
          </w:tcPr>
          <w:p w14:paraId="2CB661FA" w14:textId="1916B4CC" w:rsidR="00B37BFE" w:rsidRPr="00894DB8" w:rsidRDefault="00B53092" w:rsidP="00DF59EA">
            <w:r>
              <w:t>9.1</w:t>
            </w:r>
          </w:p>
        </w:tc>
        <w:tc>
          <w:tcPr>
            <w:tcW w:w="1276" w:type="dxa"/>
          </w:tcPr>
          <w:p w14:paraId="6BD98F9B" w14:textId="37D79DCE" w:rsidR="00B37BFE" w:rsidRPr="00894DB8" w:rsidRDefault="00B37BFE" w:rsidP="00DF59EA">
            <w:r>
              <w:t>World.java, Player.java, SEPGame.java, PlayUILayer.java, GameOverScreen.java</w:t>
            </w:r>
          </w:p>
        </w:tc>
        <w:tc>
          <w:tcPr>
            <w:tcW w:w="850" w:type="dxa"/>
          </w:tcPr>
          <w:p w14:paraId="14671AB5" w14:textId="77777777" w:rsidR="00B37BFE" w:rsidRPr="00894DB8" w:rsidRDefault="00B37BFE" w:rsidP="00DF59EA"/>
        </w:tc>
      </w:tr>
      <w:tr w:rsidR="00894DB8" w14:paraId="6F086A41" w14:textId="77777777" w:rsidTr="00B53092">
        <w:tc>
          <w:tcPr>
            <w:tcW w:w="675" w:type="dxa"/>
            <w:shd w:val="clear" w:color="auto" w:fill="E7E6E6" w:themeFill="background2"/>
          </w:tcPr>
          <w:p w14:paraId="36E73DAD" w14:textId="30E121EC" w:rsidR="00894DB8" w:rsidRPr="00B2019D" w:rsidRDefault="00894DB8" w:rsidP="00DF59EA">
            <w:pPr>
              <w:rPr>
                <w:b/>
              </w:rPr>
            </w:pPr>
            <w:r w:rsidRPr="00B2019D">
              <w:rPr>
                <w:b/>
              </w:rPr>
              <w:t>5</w:t>
            </w:r>
          </w:p>
        </w:tc>
        <w:tc>
          <w:tcPr>
            <w:tcW w:w="1843" w:type="dxa"/>
            <w:shd w:val="clear" w:color="auto" w:fill="E7E6E6" w:themeFill="background2"/>
          </w:tcPr>
          <w:p w14:paraId="6035ECB0" w14:textId="1AC58CA2" w:rsidR="00894DB8" w:rsidRPr="00B2019D" w:rsidRDefault="00B2019D" w:rsidP="00DF59EA">
            <w:pPr>
              <w:rPr>
                <w:b/>
              </w:rPr>
            </w:pPr>
            <w:r w:rsidRPr="00B2019D">
              <w:rPr>
                <w:b/>
              </w:rPr>
              <w:t>Team- &amp; Charakternamen</w:t>
            </w:r>
          </w:p>
        </w:tc>
        <w:tc>
          <w:tcPr>
            <w:tcW w:w="1134" w:type="dxa"/>
            <w:shd w:val="clear" w:color="auto" w:fill="E7E6E6" w:themeFill="background2"/>
          </w:tcPr>
          <w:p w14:paraId="0FC609C9" w14:textId="77777777" w:rsidR="00894DB8" w:rsidRPr="00B2019D" w:rsidRDefault="00894DB8" w:rsidP="00DF59EA">
            <w:pPr>
              <w:rPr>
                <w:b/>
              </w:rPr>
            </w:pPr>
          </w:p>
        </w:tc>
        <w:tc>
          <w:tcPr>
            <w:tcW w:w="1559" w:type="dxa"/>
            <w:shd w:val="clear" w:color="auto" w:fill="E7E6E6" w:themeFill="background2"/>
          </w:tcPr>
          <w:p w14:paraId="3B72226F" w14:textId="55EDCBFF" w:rsidR="00894DB8" w:rsidRPr="00B2019D" w:rsidRDefault="00A1301D" w:rsidP="00DF59EA">
            <w:pPr>
              <w:rPr>
                <w:b/>
              </w:rPr>
            </w:pPr>
            <w:r>
              <w:rPr>
                <w:b/>
              </w:rPr>
              <w:t xml:space="preserve">Julian </w:t>
            </w:r>
            <w:proofErr w:type="spellStart"/>
            <w:r>
              <w:rPr>
                <w:b/>
              </w:rPr>
              <w:t>Flieter</w:t>
            </w:r>
            <w:proofErr w:type="spellEnd"/>
          </w:p>
        </w:tc>
        <w:tc>
          <w:tcPr>
            <w:tcW w:w="1559" w:type="dxa"/>
            <w:shd w:val="clear" w:color="auto" w:fill="E7E6E6" w:themeFill="background2"/>
          </w:tcPr>
          <w:p w14:paraId="249FE1EE" w14:textId="77777777" w:rsidR="00894DB8" w:rsidRPr="00B2019D" w:rsidRDefault="00894DB8" w:rsidP="00DF59EA">
            <w:pPr>
              <w:rPr>
                <w:b/>
              </w:rPr>
            </w:pPr>
          </w:p>
        </w:tc>
        <w:tc>
          <w:tcPr>
            <w:tcW w:w="1276" w:type="dxa"/>
            <w:shd w:val="clear" w:color="auto" w:fill="E7E6E6" w:themeFill="background2"/>
          </w:tcPr>
          <w:p w14:paraId="24AB26A1" w14:textId="77777777" w:rsidR="00894DB8" w:rsidRPr="00B2019D" w:rsidRDefault="00894DB8" w:rsidP="00DF59EA">
            <w:pPr>
              <w:rPr>
                <w:b/>
              </w:rPr>
            </w:pPr>
          </w:p>
        </w:tc>
        <w:tc>
          <w:tcPr>
            <w:tcW w:w="850" w:type="dxa"/>
            <w:shd w:val="clear" w:color="auto" w:fill="E7E6E6" w:themeFill="background2"/>
          </w:tcPr>
          <w:p w14:paraId="54F5A6AF" w14:textId="77777777" w:rsidR="00894DB8" w:rsidRPr="00B2019D" w:rsidRDefault="00894DB8" w:rsidP="00DF59EA">
            <w:pPr>
              <w:rPr>
                <w:b/>
              </w:rPr>
            </w:pPr>
          </w:p>
        </w:tc>
      </w:tr>
      <w:tr w:rsidR="00894DB8" w14:paraId="0DA4AA56" w14:textId="77777777" w:rsidTr="00B53092">
        <w:tc>
          <w:tcPr>
            <w:tcW w:w="675" w:type="dxa"/>
          </w:tcPr>
          <w:p w14:paraId="3F6B1588" w14:textId="62413040" w:rsidR="00894DB8" w:rsidRDefault="00894DB8" w:rsidP="00DF59EA">
            <w:r>
              <w:t>5.1</w:t>
            </w:r>
          </w:p>
        </w:tc>
        <w:tc>
          <w:tcPr>
            <w:tcW w:w="1843" w:type="dxa"/>
          </w:tcPr>
          <w:p w14:paraId="0A25E40B" w14:textId="6F5F1B74" w:rsidR="00894DB8" w:rsidRPr="00894DB8" w:rsidRDefault="00A1301D" w:rsidP="00DF59EA">
            <w:r>
              <w:t xml:space="preserve">Erweiterung des </w:t>
            </w:r>
            <w:r>
              <w:lastRenderedPageBreak/>
              <w:t>Hauptmenüs</w:t>
            </w:r>
          </w:p>
        </w:tc>
        <w:tc>
          <w:tcPr>
            <w:tcW w:w="1134" w:type="dxa"/>
          </w:tcPr>
          <w:p w14:paraId="6AAA211B" w14:textId="184C782C" w:rsidR="00894DB8" w:rsidRPr="00894DB8" w:rsidRDefault="00B53092" w:rsidP="00DF59EA">
            <w:r>
              <w:lastRenderedPageBreak/>
              <w:t xml:space="preserve">2 Tage </w:t>
            </w:r>
          </w:p>
        </w:tc>
        <w:tc>
          <w:tcPr>
            <w:tcW w:w="1559" w:type="dxa"/>
          </w:tcPr>
          <w:p w14:paraId="1BC501F8" w14:textId="3EDDBAC5" w:rsidR="00894DB8" w:rsidRPr="00894DB8" w:rsidRDefault="00894DB8" w:rsidP="00DF59EA"/>
        </w:tc>
        <w:tc>
          <w:tcPr>
            <w:tcW w:w="1559" w:type="dxa"/>
          </w:tcPr>
          <w:p w14:paraId="6FE955EA" w14:textId="77777777" w:rsidR="00894DB8" w:rsidRPr="00894DB8" w:rsidRDefault="00894DB8" w:rsidP="00DF59EA"/>
        </w:tc>
        <w:tc>
          <w:tcPr>
            <w:tcW w:w="1276" w:type="dxa"/>
          </w:tcPr>
          <w:p w14:paraId="6591F581" w14:textId="3C60DB77" w:rsidR="00894DB8" w:rsidRPr="00894DB8" w:rsidRDefault="00B53092" w:rsidP="00DF59EA">
            <w:r>
              <w:t>MenuScree</w:t>
            </w:r>
            <w:r>
              <w:lastRenderedPageBreak/>
              <w:t>n.java</w:t>
            </w:r>
          </w:p>
        </w:tc>
        <w:tc>
          <w:tcPr>
            <w:tcW w:w="850" w:type="dxa"/>
          </w:tcPr>
          <w:p w14:paraId="2B844DAD" w14:textId="77777777" w:rsidR="00894DB8" w:rsidRPr="00894DB8" w:rsidRDefault="00894DB8" w:rsidP="00DF59EA"/>
        </w:tc>
      </w:tr>
      <w:tr w:rsidR="00A1301D" w14:paraId="5885616C" w14:textId="77777777" w:rsidTr="00B53092">
        <w:tc>
          <w:tcPr>
            <w:tcW w:w="675" w:type="dxa"/>
          </w:tcPr>
          <w:p w14:paraId="64303CDB" w14:textId="66F50F66" w:rsidR="00A1301D" w:rsidRDefault="00A1301D" w:rsidP="00DF59EA">
            <w:r>
              <w:t>5.2</w:t>
            </w:r>
          </w:p>
        </w:tc>
        <w:tc>
          <w:tcPr>
            <w:tcW w:w="1843" w:type="dxa"/>
          </w:tcPr>
          <w:p w14:paraId="299B7F44" w14:textId="639612AB" w:rsidR="00A1301D" w:rsidRDefault="00A1301D" w:rsidP="00DF59EA">
            <w:r>
              <w:t>Spiellogik</w:t>
            </w:r>
          </w:p>
        </w:tc>
        <w:tc>
          <w:tcPr>
            <w:tcW w:w="1134" w:type="dxa"/>
          </w:tcPr>
          <w:p w14:paraId="4D6E2826" w14:textId="6E857EA6" w:rsidR="00A1301D" w:rsidRPr="00894DB8" w:rsidRDefault="00B53092" w:rsidP="00DF59EA">
            <w:r>
              <w:t>1 Tag</w:t>
            </w:r>
          </w:p>
        </w:tc>
        <w:tc>
          <w:tcPr>
            <w:tcW w:w="1559" w:type="dxa"/>
          </w:tcPr>
          <w:p w14:paraId="1607087B" w14:textId="12AF4CCB" w:rsidR="00A1301D" w:rsidRPr="00894DB8" w:rsidRDefault="00A1301D" w:rsidP="00DF59EA"/>
        </w:tc>
        <w:tc>
          <w:tcPr>
            <w:tcW w:w="1559" w:type="dxa"/>
          </w:tcPr>
          <w:p w14:paraId="26DD25E2" w14:textId="77777777" w:rsidR="00A1301D" w:rsidRPr="00894DB8" w:rsidRDefault="00A1301D" w:rsidP="00DF59EA"/>
        </w:tc>
        <w:tc>
          <w:tcPr>
            <w:tcW w:w="1276" w:type="dxa"/>
          </w:tcPr>
          <w:p w14:paraId="0D0328B8" w14:textId="2CB6BC38" w:rsidR="00A1301D" w:rsidRPr="00894DB8" w:rsidRDefault="00B53092" w:rsidP="00DF59EA">
            <w:r>
              <w:t>Player.java, Worm.java</w:t>
            </w:r>
          </w:p>
        </w:tc>
        <w:tc>
          <w:tcPr>
            <w:tcW w:w="850" w:type="dxa"/>
          </w:tcPr>
          <w:p w14:paraId="4D3DD79C" w14:textId="77777777" w:rsidR="00A1301D" w:rsidRPr="00894DB8" w:rsidRDefault="00A1301D" w:rsidP="00DF59EA"/>
        </w:tc>
      </w:tr>
      <w:tr w:rsidR="00A1301D" w14:paraId="560B6752" w14:textId="77777777" w:rsidTr="00B53092">
        <w:tc>
          <w:tcPr>
            <w:tcW w:w="675" w:type="dxa"/>
          </w:tcPr>
          <w:p w14:paraId="705CFA98" w14:textId="1C529A98" w:rsidR="00A1301D" w:rsidRDefault="00A1301D" w:rsidP="00DF59EA">
            <w:r>
              <w:t>5.3</w:t>
            </w:r>
          </w:p>
        </w:tc>
        <w:tc>
          <w:tcPr>
            <w:tcW w:w="1843" w:type="dxa"/>
          </w:tcPr>
          <w:p w14:paraId="3A0694ED" w14:textId="690D3C8B" w:rsidR="00A1301D" w:rsidRDefault="00A1301D" w:rsidP="00DF59EA">
            <w:r>
              <w:t>Visualisierung</w:t>
            </w:r>
          </w:p>
        </w:tc>
        <w:tc>
          <w:tcPr>
            <w:tcW w:w="1134" w:type="dxa"/>
          </w:tcPr>
          <w:p w14:paraId="298C1DBE" w14:textId="76793739" w:rsidR="00A1301D" w:rsidRPr="00894DB8" w:rsidRDefault="00B53092" w:rsidP="00DF59EA">
            <w:r>
              <w:t>2 Tage</w:t>
            </w:r>
          </w:p>
        </w:tc>
        <w:tc>
          <w:tcPr>
            <w:tcW w:w="1559" w:type="dxa"/>
          </w:tcPr>
          <w:p w14:paraId="7F5DCD19" w14:textId="77777777" w:rsidR="00A1301D" w:rsidRPr="00894DB8" w:rsidRDefault="00A1301D" w:rsidP="00DF59EA"/>
        </w:tc>
        <w:tc>
          <w:tcPr>
            <w:tcW w:w="1559" w:type="dxa"/>
          </w:tcPr>
          <w:p w14:paraId="4C92386F" w14:textId="77777777" w:rsidR="00A1301D" w:rsidRPr="00894DB8" w:rsidRDefault="00A1301D" w:rsidP="00DF59EA"/>
        </w:tc>
        <w:tc>
          <w:tcPr>
            <w:tcW w:w="1276" w:type="dxa"/>
          </w:tcPr>
          <w:p w14:paraId="208BDA03" w14:textId="3AF38572" w:rsidR="00A1301D" w:rsidRPr="00894DB8" w:rsidRDefault="00A1301D" w:rsidP="00DF59EA"/>
        </w:tc>
        <w:tc>
          <w:tcPr>
            <w:tcW w:w="850" w:type="dxa"/>
          </w:tcPr>
          <w:p w14:paraId="303756D8" w14:textId="77777777" w:rsidR="00A1301D" w:rsidRPr="00894DB8" w:rsidRDefault="00A1301D" w:rsidP="00DF59EA"/>
        </w:tc>
      </w:tr>
      <w:tr w:rsidR="00894DB8" w14:paraId="0B241EBD" w14:textId="77777777" w:rsidTr="00B53092">
        <w:tc>
          <w:tcPr>
            <w:tcW w:w="675" w:type="dxa"/>
            <w:shd w:val="clear" w:color="auto" w:fill="E7E6E6" w:themeFill="background2"/>
          </w:tcPr>
          <w:p w14:paraId="5969AF6A" w14:textId="03BBDF54" w:rsidR="00894DB8" w:rsidRPr="00B2019D" w:rsidRDefault="00894DB8" w:rsidP="00DF59EA">
            <w:pPr>
              <w:rPr>
                <w:b/>
              </w:rPr>
            </w:pPr>
            <w:r w:rsidRPr="00B2019D">
              <w:rPr>
                <w:b/>
              </w:rPr>
              <w:t>6</w:t>
            </w:r>
          </w:p>
        </w:tc>
        <w:tc>
          <w:tcPr>
            <w:tcW w:w="1843" w:type="dxa"/>
            <w:shd w:val="clear" w:color="auto" w:fill="E7E6E6" w:themeFill="background2"/>
          </w:tcPr>
          <w:p w14:paraId="467B52A5" w14:textId="39F7322E" w:rsidR="00894DB8" w:rsidRPr="00B2019D" w:rsidRDefault="00B2019D" w:rsidP="00DF59EA">
            <w:pPr>
              <w:rPr>
                <w:b/>
              </w:rPr>
            </w:pPr>
            <w:r w:rsidRPr="00B2019D">
              <w:rPr>
                <w:b/>
              </w:rPr>
              <w:t>Visuelle Benachrichtigung über Ereignisse</w:t>
            </w:r>
          </w:p>
        </w:tc>
        <w:tc>
          <w:tcPr>
            <w:tcW w:w="1134" w:type="dxa"/>
            <w:shd w:val="clear" w:color="auto" w:fill="E7E6E6" w:themeFill="background2"/>
          </w:tcPr>
          <w:p w14:paraId="041E5551" w14:textId="77777777" w:rsidR="00894DB8" w:rsidRPr="00B2019D" w:rsidRDefault="00894DB8" w:rsidP="00DF59EA">
            <w:pPr>
              <w:rPr>
                <w:b/>
              </w:rPr>
            </w:pPr>
          </w:p>
        </w:tc>
        <w:tc>
          <w:tcPr>
            <w:tcW w:w="1559" w:type="dxa"/>
            <w:shd w:val="clear" w:color="auto" w:fill="E7E6E6" w:themeFill="background2"/>
          </w:tcPr>
          <w:p w14:paraId="1ABBC1F2" w14:textId="00DE0A5E" w:rsidR="00894DB8" w:rsidRPr="00B2019D" w:rsidRDefault="00B2019D" w:rsidP="00DF59EA">
            <w:pPr>
              <w:rPr>
                <w:b/>
              </w:rPr>
            </w:pPr>
            <w:r w:rsidRPr="00B2019D">
              <w:rPr>
                <w:b/>
              </w:rPr>
              <w:t>Jan Voigtländer</w:t>
            </w:r>
          </w:p>
        </w:tc>
        <w:tc>
          <w:tcPr>
            <w:tcW w:w="1559" w:type="dxa"/>
            <w:shd w:val="clear" w:color="auto" w:fill="E7E6E6" w:themeFill="background2"/>
          </w:tcPr>
          <w:p w14:paraId="300C1943" w14:textId="77777777" w:rsidR="00894DB8" w:rsidRPr="00B2019D" w:rsidRDefault="00894DB8" w:rsidP="00DF59EA">
            <w:pPr>
              <w:rPr>
                <w:b/>
              </w:rPr>
            </w:pPr>
          </w:p>
        </w:tc>
        <w:tc>
          <w:tcPr>
            <w:tcW w:w="1276" w:type="dxa"/>
            <w:shd w:val="clear" w:color="auto" w:fill="E7E6E6" w:themeFill="background2"/>
          </w:tcPr>
          <w:p w14:paraId="5B31E998" w14:textId="77777777" w:rsidR="00894DB8" w:rsidRPr="00B2019D" w:rsidRDefault="00894DB8" w:rsidP="00DF59EA">
            <w:pPr>
              <w:rPr>
                <w:b/>
              </w:rPr>
            </w:pPr>
          </w:p>
        </w:tc>
        <w:tc>
          <w:tcPr>
            <w:tcW w:w="850" w:type="dxa"/>
            <w:shd w:val="clear" w:color="auto" w:fill="E7E6E6" w:themeFill="background2"/>
          </w:tcPr>
          <w:p w14:paraId="24DB4649" w14:textId="77777777" w:rsidR="00894DB8" w:rsidRPr="00B2019D" w:rsidRDefault="00894DB8" w:rsidP="00DF59EA">
            <w:pPr>
              <w:rPr>
                <w:b/>
              </w:rPr>
            </w:pPr>
          </w:p>
        </w:tc>
      </w:tr>
      <w:tr w:rsidR="00894DB8" w14:paraId="4BE40CE7" w14:textId="77777777" w:rsidTr="00B53092">
        <w:tc>
          <w:tcPr>
            <w:tcW w:w="675" w:type="dxa"/>
          </w:tcPr>
          <w:p w14:paraId="65954F01" w14:textId="56435826" w:rsidR="00894DB8" w:rsidRDefault="00894DB8" w:rsidP="00DF59EA">
            <w:r>
              <w:t>6.1</w:t>
            </w:r>
          </w:p>
        </w:tc>
        <w:tc>
          <w:tcPr>
            <w:tcW w:w="1843" w:type="dxa"/>
          </w:tcPr>
          <w:p w14:paraId="2C04D479" w14:textId="2380295A" w:rsidR="00894DB8" w:rsidRPr="00894DB8" w:rsidRDefault="00B2019D" w:rsidP="00DF59EA">
            <w:proofErr w:type="spellStart"/>
            <w:r>
              <w:t>HoverText</w:t>
            </w:r>
            <w:proofErr w:type="spellEnd"/>
            <w:r>
              <w:t xml:space="preserve"> für Drop-Pickup &amp; Schaden</w:t>
            </w:r>
          </w:p>
        </w:tc>
        <w:tc>
          <w:tcPr>
            <w:tcW w:w="1134" w:type="dxa"/>
          </w:tcPr>
          <w:p w14:paraId="5057EA24" w14:textId="7843303F" w:rsidR="00894DB8" w:rsidRPr="00894DB8" w:rsidRDefault="00B2019D" w:rsidP="00DF59EA">
            <w:r>
              <w:t>1 Tag</w:t>
            </w:r>
          </w:p>
        </w:tc>
        <w:tc>
          <w:tcPr>
            <w:tcW w:w="1559" w:type="dxa"/>
          </w:tcPr>
          <w:p w14:paraId="57BE4C28" w14:textId="77777777" w:rsidR="00894DB8" w:rsidRPr="00894DB8" w:rsidRDefault="00894DB8" w:rsidP="00DF59EA"/>
        </w:tc>
        <w:tc>
          <w:tcPr>
            <w:tcW w:w="1559" w:type="dxa"/>
          </w:tcPr>
          <w:p w14:paraId="3A7C75A5" w14:textId="77777777" w:rsidR="00894DB8" w:rsidRPr="00894DB8" w:rsidRDefault="00894DB8" w:rsidP="00DF59EA"/>
        </w:tc>
        <w:tc>
          <w:tcPr>
            <w:tcW w:w="1276" w:type="dxa"/>
          </w:tcPr>
          <w:p w14:paraId="53BA0FFC" w14:textId="01088EE9" w:rsidR="00894DB8" w:rsidRPr="00894DB8" w:rsidRDefault="00B2019D" w:rsidP="00DF59EA">
            <w:r>
              <w:t>HoverText.java, Worm.java</w:t>
            </w:r>
          </w:p>
        </w:tc>
        <w:tc>
          <w:tcPr>
            <w:tcW w:w="850" w:type="dxa"/>
          </w:tcPr>
          <w:p w14:paraId="2404169B" w14:textId="77777777" w:rsidR="00894DB8" w:rsidRPr="00894DB8" w:rsidRDefault="00894DB8" w:rsidP="00DF59EA"/>
        </w:tc>
      </w:tr>
      <w:tr w:rsidR="00894DB8" w14:paraId="205ABBBD" w14:textId="77777777" w:rsidTr="00B53092">
        <w:tc>
          <w:tcPr>
            <w:tcW w:w="675" w:type="dxa"/>
            <w:shd w:val="clear" w:color="auto" w:fill="E7E6E6" w:themeFill="background2"/>
          </w:tcPr>
          <w:p w14:paraId="286A084C" w14:textId="53E0F2AA" w:rsidR="00894DB8" w:rsidRPr="00A1301D" w:rsidRDefault="00894DB8" w:rsidP="00DF59EA">
            <w:pPr>
              <w:rPr>
                <w:b/>
              </w:rPr>
            </w:pPr>
            <w:r w:rsidRPr="00A1301D">
              <w:rPr>
                <w:b/>
              </w:rPr>
              <w:t>7</w:t>
            </w:r>
          </w:p>
        </w:tc>
        <w:tc>
          <w:tcPr>
            <w:tcW w:w="1843" w:type="dxa"/>
            <w:shd w:val="clear" w:color="auto" w:fill="E7E6E6" w:themeFill="background2"/>
          </w:tcPr>
          <w:p w14:paraId="06CD0109" w14:textId="7F2693EE" w:rsidR="00894DB8" w:rsidRPr="00A1301D" w:rsidRDefault="00A1301D" w:rsidP="00DF59EA">
            <w:pPr>
              <w:rPr>
                <w:b/>
              </w:rPr>
            </w:pPr>
            <w:r w:rsidRPr="00A1301D">
              <w:rPr>
                <w:b/>
              </w:rPr>
              <w:t>Sound</w:t>
            </w:r>
          </w:p>
        </w:tc>
        <w:tc>
          <w:tcPr>
            <w:tcW w:w="1134" w:type="dxa"/>
            <w:shd w:val="clear" w:color="auto" w:fill="E7E6E6" w:themeFill="background2"/>
          </w:tcPr>
          <w:p w14:paraId="01AD7D4E" w14:textId="77777777" w:rsidR="00894DB8" w:rsidRPr="00A1301D" w:rsidRDefault="00894DB8" w:rsidP="00DF59EA">
            <w:pPr>
              <w:rPr>
                <w:b/>
              </w:rPr>
            </w:pPr>
          </w:p>
        </w:tc>
        <w:tc>
          <w:tcPr>
            <w:tcW w:w="1559" w:type="dxa"/>
            <w:shd w:val="clear" w:color="auto" w:fill="E7E6E6" w:themeFill="background2"/>
          </w:tcPr>
          <w:p w14:paraId="77ACD44D" w14:textId="4631CA79" w:rsidR="00894DB8" w:rsidRPr="00A1301D" w:rsidRDefault="00A1301D" w:rsidP="00DF59EA">
            <w:pPr>
              <w:rPr>
                <w:b/>
              </w:rPr>
            </w:pPr>
            <w:r w:rsidRPr="00A1301D">
              <w:rPr>
                <w:b/>
              </w:rPr>
              <w:t xml:space="preserve">Ibrahim </w:t>
            </w:r>
            <w:proofErr w:type="spellStart"/>
            <w:r w:rsidRPr="00A1301D">
              <w:rPr>
                <w:b/>
              </w:rPr>
              <w:t>Kekec</w:t>
            </w:r>
            <w:proofErr w:type="spellEnd"/>
          </w:p>
        </w:tc>
        <w:tc>
          <w:tcPr>
            <w:tcW w:w="1559" w:type="dxa"/>
            <w:shd w:val="clear" w:color="auto" w:fill="E7E6E6" w:themeFill="background2"/>
          </w:tcPr>
          <w:p w14:paraId="3C598C4E" w14:textId="77777777" w:rsidR="00894DB8" w:rsidRPr="00A1301D" w:rsidRDefault="00894DB8" w:rsidP="00DF59EA">
            <w:pPr>
              <w:rPr>
                <w:b/>
              </w:rPr>
            </w:pPr>
          </w:p>
        </w:tc>
        <w:tc>
          <w:tcPr>
            <w:tcW w:w="1276" w:type="dxa"/>
            <w:shd w:val="clear" w:color="auto" w:fill="E7E6E6" w:themeFill="background2"/>
          </w:tcPr>
          <w:p w14:paraId="52686054" w14:textId="77777777" w:rsidR="00894DB8" w:rsidRPr="00A1301D" w:rsidRDefault="00894DB8" w:rsidP="00DF59EA">
            <w:pPr>
              <w:rPr>
                <w:b/>
              </w:rPr>
            </w:pPr>
          </w:p>
        </w:tc>
        <w:tc>
          <w:tcPr>
            <w:tcW w:w="850" w:type="dxa"/>
            <w:shd w:val="clear" w:color="auto" w:fill="E7E6E6" w:themeFill="background2"/>
          </w:tcPr>
          <w:p w14:paraId="0944681C" w14:textId="77777777" w:rsidR="00894DB8" w:rsidRPr="00A1301D" w:rsidRDefault="00894DB8" w:rsidP="00DF59EA">
            <w:pPr>
              <w:rPr>
                <w:b/>
              </w:rPr>
            </w:pPr>
          </w:p>
        </w:tc>
      </w:tr>
      <w:tr w:rsidR="00894DB8" w14:paraId="72A6A7EB" w14:textId="77777777" w:rsidTr="00B53092">
        <w:tc>
          <w:tcPr>
            <w:tcW w:w="675" w:type="dxa"/>
          </w:tcPr>
          <w:p w14:paraId="56247883" w14:textId="639EF08B" w:rsidR="00894DB8" w:rsidRDefault="00894DB8" w:rsidP="00DF59EA">
            <w:r>
              <w:t>7.1</w:t>
            </w:r>
          </w:p>
        </w:tc>
        <w:tc>
          <w:tcPr>
            <w:tcW w:w="1843" w:type="dxa"/>
          </w:tcPr>
          <w:p w14:paraId="503021D1" w14:textId="2E166F55" w:rsidR="00894DB8" w:rsidRPr="00894DB8" w:rsidRDefault="00A1301D" w:rsidP="00DF59EA">
            <w:r>
              <w:t>Hauptmenümusik</w:t>
            </w:r>
          </w:p>
        </w:tc>
        <w:tc>
          <w:tcPr>
            <w:tcW w:w="1134" w:type="dxa"/>
          </w:tcPr>
          <w:p w14:paraId="618E32CE" w14:textId="283DB59D" w:rsidR="00894DB8" w:rsidRPr="00894DB8" w:rsidRDefault="00B53092" w:rsidP="00DF59EA">
            <w:r>
              <w:t>1 Tag</w:t>
            </w:r>
          </w:p>
        </w:tc>
        <w:tc>
          <w:tcPr>
            <w:tcW w:w="1559" w:type="dxa"/>
          </w:tcPr>
          <w:p w14:paraId="273FE78C" w14:textId="77777777" w:rsidR="00894DB8" w:rsidRPr="00894DB8" w:rsidRDefault="00894DB8" w:rsidP="00DF59EA"/>
        </w:tc>
        <w:tc>
          <w:tcPr>
            <w:tcW w:w="1559" w:type="dxa"/>
          </w:tcPr>
          <w:p w14:paraId="59A2B01D" w14:textId="77777777" w:rsidR="00894DB8" w:rsidRPr="00894DB8" w:rsidRDefault="00894DB8" w:rsidP="00DF59EA"/>
        </w:tc>
        <w:tc>
          <w:tcPr>
            <w:tcW w:w="1276" w:type="dxa"/>
          </w:tcPr>
          <w:p w14:paraId="514B2299" w14:textId="6DC1E299" w:rsidR="00894DB8" w:rsidRPr="00894DB8" w:rsidRDefault="00A1301D" w:rsidP="00DF59EA">
            <w:r>
              <w:t>MenuScreen.java</w:t>
            </w:r>
          </w:p>
        </w:tc>
        <w:tc>
          <w:tcPr>
            <w:tcW w:w="850" w:type="dxa"/>
          </w:tcPr>
          <w:p w14:paraId="4A7B2E29" w14:textId="77777777" w:rsidR="00894DB8" w:rsidRPr="00894DB8" w:rsidRDefault="00894DB8" w:rsidP="00DF59EA"/>
        </w:tc>
      </w:tr>
      <w:tr w:rsidR="00A1301D" w14:paraId="4487C658" w14:textId="77777777" w:rsidTr="00B53092">
        <w:tc>
          <w:tcPr>
            <w:tcW w:w="675" w:type="dxa"/>
          </w:tcPr>
          <w:p w14:paraId="0EFC2ABB" w14:textId="2439A041" w:rsidR="00A1301D" w:rsidRDefault="00A1301D" w:rsidP="00DF59EA">
            <w:r>
              <w:t>7.2</w:t>
            </w:r>
          </w:p>
        </w:tc>
        <w:tc>
          <w:tcPr>
            <w:tcW w:w="1843" w:type="dxa"/>
          </w:tcPr>
          <w:p w14:paraId="7AFFF08B" w14:textId="3C902A72" w:rsidR="00A1301D" w:rsidRDefault="00A1301D" w:rsidP="00DF59EA">
            <w:r>
              <w:t>SFX Ingame</w:t>
            </w:r>
          </w:p>
        </w:tc>
        <w:tc>
          <w:tcPr>
            <w:tcW w:w="1134" w:type="dxa"/>
          </w:tcPr>
          <w:p w14:paraId="47BBEF92" w14:textId="12307496" w:rsidR="00A1301D" w:rsidRPr="00894DB8" w:rsidRDefault="00B53092" w:rsidP="00DF59EA">
            <w:r>
              <w:t>3 Tage</w:t>
            </w:r>
          </w:p>
        </w:tc>
        <w:tc>
          <w:tcPr>
            <w:tcW w:w="1559" w:type="dxa"/>
          </w:tcPr>
          <w:p w14:paraId="0FE27D3F" w14:textId="77777777" w:rsidR="00A1301D" w:rsidRPr="00894DB8" w:rsidRDefault="00A1301D" w:rsidP="00DF59EA"/>
        </w:tc>
        <w:tc>
          <w:tcPr>
            <w:tcW w:w="1559" w:type="dxa"/>
          </w:tcPr>
          <w:p w14:paraId="7EEB9F1E" w14:textId="77777777" w:rsidR="00A1301D" w:rsidRPr="00894DB8" w:rsidRDefault="00A1301D" w:rsidP="00DF59EA"/>
        </w:tc>
        <w:tc>
          <w:tcPr>
            <w:tcW w:w="1276" w:type="dxa"/>
          </w:tcPr>
          <w:p w14:paraId="30443BCF" w14:textId="6D3CE0A2" w:rsidR="00A1301D" w:rsidRPr="00894DB8" w:rsidRDefault="00A1301D" w:rsidP="00DF59EA">
            <w:r>
              <w:t>World.java</w:t>
            </w:r>
          </w:p>
        </w:tc>
        <w:tc>
          <w:tcPr>
            <w:tcW w:w="850" w:type="dxa"/>
          </w:tcPr>
          <w:p w14:paraId="44B73C0E" w14:textId="77777777" w:rsidR="00A1301D" w:rsidRPr="00894DB8" w:rsidRDefault="00A1301D" w:rsidP="00DF59EA"/>
        </w:tc>
      </w:tr>
      <w:tr w:rsidR="00A1301D" w14:paraId="1DE08F8B" w14:textId="77777777" w:rsidTr="00B53092">
        <w:tc>
          <w:tcPr>
            <w:tcW w:w="675" w:type="dxa"/>
          </w:tcPr>
          <w:p w14:paraId="16720D9C" w14:textId="266B9246" w:rsidR="00A1301D" w:rsidRDefault="00A1301D" w:rsidP="00DF59EA">
            <w:r>
              <w:t>7.3</w:t>
            </w:r>
          </w:p>
        </w:tc>
        <w:tc>
          <w:tcPr>
            <w:tcW w:w="1843" w:type="dxa"/>
          </w:tcPr>
          <w:p w14:paraId="3080DBFC" w14:textId="58E6407C" w:rsidR="00A1301D" w:rsidRDefault="00A1301D" w:rsidP="00DF59EA">
            <w:r>
              <w:t>SFX Menü</w:t>
            </w:r>
          </w:p>
        </w:tc>
        <w:tc>
          <w:tcPr>
            <w:tcW w:w="1134" w:type="dxa"/>
          </w:tcPr>
          <w:p w14:paraId="5A8422DE" w14:textId="705BF0C4" w:rsidR="00A1301D" w:rsidRPr="00894DB8" w:rsidRDefault="00B53092" w:rsidP="00DF59EA">
            <w:r>
              <w:t>3 Tage</w:t>
            </w:r>
          </w:p>
        </w:tc>
        <w:tc>
          <w:tcPr>
            <w:tcW w:w="1559" w:type="dxa"/>
          </w:tcPr>
          <w:p w14:paraId="1A3A9410" w14:textId="77777777" w:rsidR="00A1301D" w:rsidRPr="00894DB8" w:rsidRDefault="00A1301D" w:rsidP="00DF59EA"/>
        </w:tc>
        <w:tc>
          <w:tcPr>
            <w:tcW w:w="1559" w:type="dxa"/>
          </w:tcPr>
          <w:p w14:paraId="544EF57D" w14:textId="77777777" w:rsidR="00A1301D" w:rsidRPr="00894DB8" w:rsidRDefault="00A1301D" w:rsidP="00DF59EA"/>
        </w:tc>
        <w:tc>
          <w:tcPr>
            <w:tcW w:w="1276" w:type="dxa"/>
          </w:tcPr>
          <w:p w14:paraId="742CA7C8" w14:textId="77777777" w:rsidR="00A1301D" w:rsidRPr="00894DB8" w:rsidRDefault="00A1301D" w:rsidP="00DF59EA"/>
        </w:tc>
        <w:tc>
          <w:tcPr>
            <w:tcW w:w="850" w:type="dxa"/>
          </w:tcPr>
          <w:p w14:paraId="702D88A8" w14:textId="77777777" w:rsidR="00A1301D" w:rsidRPr="00894DB8" w:rsidRDefault="00A1301D" w:rsidP="00DF59EA"/>
        </w:tc>
      </w:tr>
      <w:tr w:rsidR="00894DB8" w14:paraId="330557A0" w14:textId="77777777" w:rsidTr="00B53092">
        <w:tc>
          <w:tcPr>
            <w:tcW w:w="675" w:type="dxa"/>
            <w:shd w:val="clear" w:color="auto" w:fill="E7E6E6" w:themeFill="background2"/>
          </w:tcPr>
          <w:p w14:paraId="4CA1C78B" w14:textId="6EFF5A0E" w:rsidR="00894DB8" w:rsidRPr="00A1301D" w:rsidRDefault="00894DB8" w:rsidP="00DF59EA">
            <w:pPr>
              <w:rPr>
                <w:b/>
              </w:rPr>
            </w:pPr>
            <w:r w:rsidRPr="00A1301D">
              <w:rPr>
                <w:b/>
              </w:rPr>
              <w:t>8</w:t>
            </w:r>
          </w:p>
        </w:tc>
        <w:tc>
          <w:tcPr>
            <w:tcW w:w="1843" w:type="dxa"/>
            <w:shd w:val="clear" w:color="auto" w:fill="E7E6E6" w:themeFill="background2"/>
          </w:tcPr>
          <w:p w14:paraId="7570F8A8" w14:textId="0207335A" w:rsidR="00894DB8" w:rsidRPr="00A1301D" w:rsidRDefault="00A1301D" w:rsidP="00DF59EA">
            <w:pPr>
              <w:rPr>
                <w:b/>
              </w:rPr>
            </w:pPr>
            <w:r w:rsidRPr="00A1301D">
              <w:rPr>
                <w:b/>
              </w:rPr>
              <w:t>Anderes</w:t>
            </w:r>
          </w:p>
        </w:tc>
        <w:tc>
          <w:tcPr>
            <w:tcW w:w="1134" w:type="dxa"/>
            <w:shd w:val="clear" w:color="auto" w:fill="E7E6E6" w:themeFill="background2"/>
          </w:tcPr>
          <w:p w14:paraId="0A004B15" w14:textId="77777777" w:rsidR="00894DB8" w:rsidRPr="00A1301D" w:rsidRDefault="00894DB8" w:rsidP="00DF59EA">
            <w:pPr>
              <w:rPr>
                <w:b/>
              </w:rPr>
            </w:pPr>
          </w:p>
        </w:tc>
        <w:tc>
          <w:tcPr>
            <w:tcW w:w="1559" w:type="dxa"/>
            <w:shd w:val="clear" w:color="auto" w:fill="E7E6E6" w:themeFill="background2"/>
          </w:tcPr>
          <w:p w14:paraId="484D1675" w14:textId="77777777" w:rsidR="00894DB8" w:rsidRPr="00A1301D" w:rsidRDefault="00894DB8" w:rsidP="00DF59EA">
            <w:pPr>
              <w:rPr>
                <w:b/>
              </w:rPr>
            </w:pPr>
          </w:p>
        </w:tc>
        <w:tc>
          <w:tcPr>
            <w:tcW w:w="1559" w:type="dxa"/>
            <w:shd w:val="clear" w:color="auto" w:fill="E7E6E6" w:themeFill="background2"/>
          </w:tcPr>
          <w:p w14:paraId="50635853" w14:textId="77777777" w:rsidR="00894DB8" w:rsidRPr="00A1301D" w:rsidRDefault="00894DB8" w:rsidP="00DF59EA">
            <w:pPr>
              <w:rPr>
                <w:b/>
              </w:rPr>
            </w:pPr>
          </w:p>
        </w:tc>
        <w:tc>
          <w:tcPr>
            <w:tcW w:w="1276" w:type="dxa"/>
            <w:shd w:val="clear" w:color="auto" w:fill="E7E6E6" w:themeFill="background2"/>
          </w:tcPr>
          <w:p w14:paraId="0E404F7B" w14:textId="77777777" w:rsidR="00894DB8" w:rsidRPr="00A1301D" w:rsidRDefault="00894DB8" w:rsidP="00DF59EA">
            <w:pPr>
              <w:rPr>
                <w:b/>
              </w:rPr>
            </w:pPr>
          </w:p>
        </w:tc>
        <w:tc>
          <w:tcPr>
            <w:tcW w:w="850" w:type="dxa"/>
            <w:shd w:val="clear" w:color="auto" w:fill="E7E6E6" w:themeFill="background2"/>
          </w:tcPr>
          <w:p w14:paraId="5435E7AA" w14:textId="77777777" w:rsidR="00894DB8" w:rsidRPr="00A1301D" w:rsidRDefault="00894DB8" w:rsidP="00DF59EA">
            <w:pPr>
              <w:rPr>
                <w:b/>
              </w:rPr>
            </w:pPr>
          </w:p>
        </w:tc>
      </w:tr>
      <w:tr w:rsidR="00894DB8" w14:paraId="55DFCFEA" w14:textId="77777777" w:rsidTr="00B53092">
        <w:tc>
          <w:tcPr>
            <w:tcW w:w="675" w:type="dxa"/>
          </w:tcPr>
          <w:p w14:paraId="2261FC14" w14:textId="3B93C889" w:rsidR="00894DB8" w:rsidRDefault="00894DB8" w:rsidP="00DF59EA">
            <w:r>
              <w:t>8.1</w:t>
            </w:r>
          </w:p>
        </w:tc>
        <w:tc>
          <w:tcPr>
            <w:tcW w:w="1843" w:type="dxa"/>
          </w:tcPr>
          <w:p w14:paraId="2410482F" w14:textId="17D4013C" w:rsidR="00894DB8" w:rsidRPr="00894DB8" w:rsidRDefault="00A1301D" w:rsidP="00DF59EA">
            <w:proofErr w:type="spellStart"/>
            <w:r>
              <w:t>Headshot</w:t>
            </w:r>
            <w:proofErr w:type="spellEnd"/>
            <w:r>
              <w:t xml:space="preserve"> System</w:t>
            </w:r>
          </w:p>
        </w:tc>
        <w:tc>
          <w:tcPr>
            <w:tcW w:w="1134" w:type="dxa"/>
          </w:tcPr>
          <w:p w14:paraId="1FAE0067" w14:textId="3771EDEE" w:rsidR="00894DB8" w:rsidRPr="00894DB8" w:rsidRDefault="00B53092" w:rsidP="00DF59EA">
            <w:r>
              <w:t>2 Tag</w:t>
            </w:r>
          </w:p>
        </w:tc>
        <w:tc>
          <w:tcPr>
            <w:tcW w:w="1559" w:type="dxa"/>
          </w:tcPr>
          <w:p w14:paraId="71523446" w14:textId="3BC29566" w:rsidR="00894DB8" w:rsidRPr="00894DB8" w:rsidRDefault="00A1301D" w:rsidP="00DF59EA">
            <w:r>
              <w:t xml:space="preserve">Ibrahim </w:t>
            </w:r>
            <w:proofErr w:type="spellStart"/>
            <w:r>
              <w:t>Kekec</w:t>
            </w:r>
            <w:proofErr w:type="spellEnd"/>
          </w:p>
        </w:tc>
        <w:tc>
          <w:tcPr>
            <w:tcW w:w="1559" w:type="dxa"/>
          </w:tcPr>
          <w:p w14:paraId="79AC5EDB" w14:textId="77777777" w:rsidR="00894DB8" w:rsidRPr="00894DB8" w:rsidRDefault="00894DB8" w:rsidP="00DF59EA"/>
        </w:tc>
        <w:tc>
          <w:tcPr>
            <w:tcW w:w="1276" w:type="dxa"/>
          </w:tcPr>
          <w:p w14:paraId="64BFFA75" w14:textId="1549D279" w:rsidR="00894DB8" w:rsidRPr="00894DB8" w:rsidRDefault="00A1301D" w:rsidP="00DF59EA">
            <w:r>
              <w:t>Worm.java</w:t>
            </w:r>
          </w:p>
        </w:tc>
        <w:tc>
          <w:tcPr>
            <w:tcW w:w="850" w:type="dxa"/>
          </w:tcPr>
          <w:p w14:paraId="33F840EF" w14:textId="77777777" w:rsidR="00894DB8" w:rsidRPr="00894DB8" w:rsidRDefault="00894DB8" w:rsidP="00DF59EA"/>
        </w:tc>
      </w:tr>
      <w:tr w:rsidR="00B53092" w14:paraId="682C2C65" w14:textId="77777777" w:rsidTr="00B53092">
        <w:tc>
          <w:tcPr>
            <w:tcW w:w="675" w:type="dxa"/>
            <w:shd w:val="clear" w:color="auto" w:fill="E7E6E6" w:themeFill="background2"/>
          </w:tcPr>
          <w:p w14:paraId="22BBEF1A" w14:textId="01B003C6" w:rsidR="00B53092" w:rsidRPr="00B53092" w:rsidRDefault="00B53092" w:rsidP="00DF59EA">
            <w:pPr>
              <w:rPr>
                <w:b/>
              </w:rPr>
            </w:pPr>
            <w:r w:rsidRPr="00B53092">
              <w:rPr>
                <w:b/>
              </w:rPr>
              <w:t>9</w:t>
            </w:r>
          </w:p>
        </w:tc>
        <w:tc>
          <w:tcPr>
            <w:tcW w:w="1843" w:type="dxa"/>
            <w:shd w:val="clear" w:color="auto" w:fill="E7E6E6" w:themeFill="background2"/>
          </w:tcPr>
          <w:p w14:paraId="1ED07896" w14:textId="751FADCF" w:rsidR="00B53092" w:rsidRPr="00B53092" w:rsidRDefault="00B53092" w:rsidP="00DF59EA">
            <w:pPr>
              <w:rPr>
                <w:b/>
              </w:rPr>
            </w:pPr>
            <w:r w:rsidRPr="00B53092">
              <w:rPr>
                <w:b/>
              </w:rPr>
              <w:t>Spielwelt</w:t>
            </w:r>
          </w:p>
        </w:tc>
        <w:tc>
          <w:tcPr>
            <w:tcW w:w="1134" w:type="dxa"/>
            <w:shd w:val="clear" w:color="auto" w:fill="E7E6E6" w:themeFill="background2"/>
          </w:tcPr>
          <w:p w14:paraId="3EAED88D" w14:textId="77777777" w:rsidR="00B53092" w:rsidRPr="00B53092" w:rsidRDefault="00B53092" w:rsidP="00DF59EA">
            <w:pPr>
              <w:rPr>
                <w:b/>
              </w:rPr>
            </w:pPr>
          </w:p>
        </w:tc>
        <w:tc>
          <w:tcPr>
            <w:tcW w:w="1559" w:type="dxa"/>
            <w:shd w:val="clear" w:color="auto" w:fill="E7E6E6" w:themeFill="background2"/>
          </w:tcPr>
          <w:p w14:paraId="54B66CB1" w14:textId="4DDABCBD" w:rsidR="00B53092" w:rsidRPr="00B53092" w:rsidRDefault="00B53092" w:rsidP="00DF59EA">
            <w:pPr>
              <w:rPr>
                <w:b/>
              </w:rPr>
            </w:pPr>
            <w:r w:rsidRPr="00B53092">
              <w:rPr>
                <w:b/>
              </w:rPr>
              <w:t xml:space="preserve">Julian </w:t>
            </w:r>
            <w:proofErr w:type="spellStart"/>
            <w:r w:rsidRPr="00B53092">
              <w:rPr>
                <w:b/>
              </w:rPr>
              <w:t>Flieter</w:t>
            </w:r>
            <w:proofErr w:type="spellEnd"/>
          </w:p>
        </w:tc>
        <w:tc>
          <w:tcPr>
            <w:tcW w:w="1559" w:type="dxa"/>
            <w:shd w:val="clear" w:color="auto" w:fill="E7E6E6" w:themeFill="background2"/>
          </w:tcPr>
          <w:p w14:paraId="7574A979" w14:textId="77777777" w:rsidR="00B53092" w:rsidRPr="00B53092" w:rsidRDefault="00B53092" w:rsidP="00DF59EA">
            <w:pPr>
              <w:rPr>
                <w:b/>
              </w:rPr>
            </w:pPr>
          </w:p>
        </w:tc>
        <w:tc>
          <w:tcPr>
            <w:tcW w:w="1276" w:type="dxa"/>
            <w:shd w:val="clear" w:color="auto" w:fill="E7E6E6" w:themeFill="background2"/>
          </w:tcPr>
          <w:p w14:paraId="17968BBC" w14:textId="77777777" w:rsidR="00B53092" w:rsidRPr="00B53092" w:rsidRDefault="00B53092" w:rsidP="00DF59EA">
            <w:pPr>
              <w:rPr>
                <w:b/>
              </w:rPr>
            </w:pPr>
          </w:p>
        </w:tc>
        <w:tc>
          <w:tcPr>
            <w:tcW w:w="850" w:type="dxa"/>
            <w:shd w:val="clear" w:color="auto" w:fill="E7E6E6" w:themeFill="background2"/>
          </w:tcPr>
          <w:p w14:paraId="057B59AE" w14:textId="77777777" w:rsidR="00B53092" w:rsidRPr="00B53092" w:rsidRDefault="00B53092" w:rsidP="00DF59EA">
            <w:pPr>
              <w:rPr>
                <w:b/>
              </w:rPr>
            </w:pPr>
          </w:p>
        </w:tc>
      </w:tr>
      <w:tr w:rsidR="00B53092" w14:paraId="218CCD17" w14:textId="77777777" w:rsidTr="00B53092">
        <w:tc>
          <w:tcPr>
            <w:tcW w:w="675" w:type="dxa"/>
          </w:tcPr>
          <w:p w14:paraId="3FB97397" w14:textId="5D4DE14B" w:rsidR="00B53092" w:rsidRDefault="00B53092" w:rsidP="00DF59EA">
            <w:r>
              <w:t>9.1</w:t>
            </w:r>
          </w:p>
        </w:tc>
        <w:tc>
          <w:tcPr>
            <w:tcW w:w="1843" w:type="dxa"/>
          </w:tcPr>
          <w:p w14:paraId="48944990" w14:textId="2A7ECF25" w:rsidR="00B53092" w:rsidRDefault="00B53092" w:rsidP="00DF59EA">
            <w:r>
              <w:t>Vergrößerung der Spielwelten (5 Spieler)</w:t>
            </w:r>
          </w:p>
        </w:tc>
        <w:tc>
          <w:tcPr>
            <w:tcW w:w="1134" w:type="dxa"/>
          </w:tcPr>
          <w:p w14:paraId="7BD6EDC1" w14:textId="7F0C7972" w:rsidR="00B53092" w:rsidRDefault="00B53092" w:rsidP="00DF59EA">
            <w:r>
              <w:t>&lt;1 Tag</w:t>
            </w:r>
          </w:p>
        </w:tc>
        <w:tc>
          <w:tcPr>
            <w:tcW w:w="1559" w:type="dxa"/>
          </w:tcPr>
          <w:p w14:paraId="7F6BFA26" w14:textId="77777777" w:rsidR="00B53092" w:rsidRDefault="00B53092" w:rsidP="00DF59EA"/>
        </w:tc>
        <w:tc>
          <w:tcPr>
            <w:tcW w:w="1559" w:type="dxa"/>
          </w:tcPr>
          <w:p w14:paraId="6C687984" w14:textId="12EDED22" w:rsidR="00B53092" w:rsidRPr="00894DB8" w:rsidRDefault="00B53092" w:rsidP="00DF59EA"/>
        </w:tc>
        <w:tc>
          <w:tcPr>
            <w:tcW w:w="1276" w:type="dxa"/>
          </w:tcPr>
          <w:p w14:paraId="7F0AA493" w14:textId="358C6265" w:rsidR="00B53092" w:rsidRDefault="00B53092" w:rsidP="00DF59EA">
            <w:r>
              <w:t>World.java</w:t>
            </w:r>
          </w:p>
        </w:tc>
        <w:tc>
          <w:tcPr>
            <w:tcW w:w="850" w:type="dxa"/>
          </w:tcPr>
          <w:p w14:paraId="5658A3B2" w14:textId="77777777" w:rsidR="00B53092" w:rsidRPr="00894DB8" w:rsidRDefault="00B53092" w:rsidP="00DF59EA"/>
        </w:tc>
      </w:tr>
      <w:tr w:rsidR="00B53092" w14:paraId="4DBA0236" w14:textId="77777777" w:rsidTr="00B53092">
        <w:tc>
          <w:tcPr>
            <w:tcW w:w="675" w:type="dxa"/>
            <w:shd w:val="clear" w:color="auto" w:fill="E7E6E6" w:themeFill="background2"/>
          </w:tcPr>
          <w:p w14:paraId="0895C955" w14:textId="67220C5F" w:rsidR="00B53092" w:rsidRPr="00B53092" w:rsidRDefault="00B53092" w:rsidP="00DF59EA">
            <w:pPr>
              <w:rPr>
                <w:b/>
              </w:rPr>
            </w:pPr>
            <w:r w:rsidRPr="00B53092">
              <w:rPr>
                <w:b/>
              </w:rPr>
              <w:t>10</w:t>
            </w:r>
          </w:p>
        </w:tc>
        <w:tc>
          <w:tcPr>
            <w:tcW w:w="1843" w:type="dxa"/>
            <w:shd w:val="clear" w:color="auto" w:fill="E7E6E6" w:themeFill="background2"/>
          </w:tcPr>
          <w:p w14:paraId="75597F18" w14:textId="7646ACF7" w:rsidR="00B53092" w:rsidRPr="00B53092" w:rsidRDefault="00B53092" w:rsidP="00DF59EA">
            <w:pPr>
              <w:rPr>
                <w:b/>
              </w:rPr>
            </w:pPr>
            <w:r w:rsidRPr="00B53092">
              <w:rPr>
                <w:b/>
              </w:rPr>
              <w:t>Modultest</w:t>
            </w:r>
          </w:p>
        </w:tc>
        <w:tc>
          <w:tcPr>
            <w:tcW w:w="1134" w:type="dxa"/>
            <w:shd w:val="clear" w:color="auto" w:fill="E7E6E6" w:themeFill="background2"/>
          </w:tcPr>
          <w:p w14:paraId="056DA4EC" w14:textId="77777777" w:rsidR="00B53092" w:rsidRPr="00B53092" w:rsidRDefault="00B53092" w:rsidP="00DF59EA">
            <w:pPr>
              <w:rPr>
                <w:b/>
              </w:rPr>
            </w:pPr>
          </w:p>
        </w:tc>
        <w:tc>
          <w:tcPr>
            <w:tcW w:w="1559" w:type="dxa"/>
            <w:shd w:val="clear" w:color="auto" w:fill="E7E6E6" w:themeFill="background2"/>
          </w:tcPr>
          <w:p w14:paraId="5A5CA61C" w14:textId="5A303468" w:rsidR="00B53092" w:rsidRPr="00B53092" w:rsidRDefault="00B53092" w:rsidP="00DF59EA">
            <w:pPr>
              <w:rPr>
                <w:b/>
              </w:rPr>
            </w:pPr>
            <w:r w:rsidRPr="00B53092">
              <w:rPr>
                <w:b/>
              </w:rPr>
              <w:t xml:space="preserve">Ibrahim </w:t>
            </w:r>
            <w:proofErr w:type="spellStart"/>
            <w:r w:rsidRPr="00B53092">
              <w:rPr>
                <w:b/>
              </w:rPr>
              <w:t>Kekec</w:t>
            </w:r>
            <w:proofErr w:type="spellEnd"/>
          </w:p>
        </w:tc>
        <w:tc>
          <w:tcPr>
            <w:tcW w:w="1559" w:type="dxa"/>
            <w:shd w:val="clear" w:color="auto" w:fill="E7E6E6" w:themeFill="background2"/>
          </w:tcPr>
          <w:p w14:paraId="2F5D58BD" w14:textId="77777777" w:rsidR="00B53092" w:rsidRPr="00B53092" w:rsidRDefault="00B53092" w:rsidP="00DF59EA">
            <w:pPr>
              <w:rPr>
                <w:b/>
              </w:rPr>
            </w:pPr>
          </w:p>
        </w:tc>
        <w:tc>
          <w:tcPr>
            <w:tcW w:w="1276" w:type="dxa"/>
            <w:shd w:val="clear" w:color="auto" w:fill="E7E6E6" w:themeFill="background2"/>
          </w:tcPr>
          <w:p w14:paraId="2B2218F6" w14:textId="77777777" w:rsidR="00B53092" w:rsidRPr="00B53092" w:rsidRDefault="00B53092" w:rsidP="00DF59EA">
            <w:pPr>
              <w:rPr>
                <w:b/>
              </w:rPr>
            </w:pPr>
          </w:p>
        </w:tc>
        <w:tc>
          <w:tcPr>
            <w:tcW w:w="850" w:type="dxa"/>
            <w:shd w:val="clear" w:color="auto" w:fill="E7E6E6" w:themeFill="background2"/>
          </w:tcPr>
          <w:p w14:paraId="56246816" w14:textId="77777777" w:rsidR="00B53092" w:rsidRPr="00B53092" w:rsidRDefault="00B53092" w:rsidP="00DF59EA">
            <w:pPr>
              <w:rPr>
                <w:b/>
              </w:rPr>
            </w:pPr>
          </w:p>
        </w:tc>
      </w:tr>
    </w:tbl>
    <w:p w14:paraId="652A3141" w14:textId="77777777" w:rsidR="00B53092" w:rsidRPr="00B53092" w:rsidRDefault="00B53092" w:rsidP="00B53092">
      <w:bookmarkStart w:id="19" w:name="_Toc513952281"/>
    </w:p>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8406"/>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bl>
    <w:p w14:paraId="71C6CF2D" w14:textId="77777777" w:rsidR="00C86937" w:rsidRPr="00C86937" w:rsidRDefault="00C86937"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CA69AA6" w14:textId="149E1A0A" w:rsidR="00FA3EF6" w:rsidRDefault="00FA3EF6" w:rsidP="005F6B38">
      <w:r>
        <w:t>Java 8 oder neuer.</w:t>
      </w:r>
      <w:r>
        <w:br/>
        <w:t>Eine CPU, die 20xx tauglich ist.</w:t>
      </w:r>
      <w:r>
        <w:br/>
        <w:t>Eine Grafikkarte, die bunte Farben berechnen kann.</w:t>
      </w:r>
      <w:r>
        <w:br/>
        <w:t>Eine Tastatur, mit unten genannten Tasten.</w:t>
      </w:r>
      <w:r>
        <w:br/>
        <w:t>Ein Bildschirm, der bunte Farben anzeigen kann.</w:t>
      </w:r>
      <w:r>
        <w:br/>
        <w:t>Ein Betriebssystem, das Programme ausführen kann.</w:t>
      </w:r>
      <w:r>
        <w:br/>
        <w:t>Eine Floppy Disk mit mindestens 250MB Speicherplatz.</w:t>
      </w:r>
      <w:r>
        <w:br/>
        <w:t>Eine Maus, die Bewegungen erkennt.</w:t>
      </w:r>
      <w:r>
        <w:br/>
      </w:r>
      <w:r>
        <w:lastRenderedPageBreak/>
        <w:t>Strom.</w:t>
      </w:r>
      <w:r>
        <w:br/>
        <w:t>Einen Menschen oder ähnlichen humanoiden Affen, der das alles zusammenbaut und bedient.</w:t>
      </w:r>
    </w:p>
    <w:p w14:paraId="1059A290" w14:textId="682A1EB2" w:rsidR="00FA3EF6" w:rsidRPr="005F6B38" w:rsidRDefault="00FA3EF6" w:rsidP="005F6B38">
      <w:r>
        <w:t>Oder kurz gesagt: Sollte auf allen Rechnern laufen.</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70D89749" w:rsidR="00DF59EA" w:rsidRPr="00F26713" w:rsidRDefault="00FA3EF6" w:rsidP="00F26713">
      <w:r>
        <w:t xml:space="preserve">Sicherstellen, dass Java 8 oder neuer installiert ist. Die neuste Version gibt es </w:t>
      </w:r>
      <w:hyperlink r:id="rId31" w:history="1">
        <w:r w:rsidRPr="00FA3EF6">
          <w:rPr>
            <w:rStyle w:val="Hyperlink"/>
          </w:rPr>
          <w:t>hier</w:t>
        </w:r>
      </w:hyperlink>
      <w:r>
        <w:t>. Dann die mitgelieferte „</w:t>
      </w:r>
      <w:proofErr w:type="spellStart"/>
      <w:r>
        <w:t>Swat</w:t>
      </w:r>
      <w:proofErr w:type="spellEnd"/>
      <w:r>
        <w:t xml:space="preserve"> Engagement Pheretima.jar“ ausführen und spiele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3552C81" w:rsidR="005831AE" w:rsidRPr="00D85B54" w:rsidRDefault="00FA3EF6" w:rsidP="00D85B54">
      <w:proofErr w:type="gramStart"/>
      <w:r>
        <w:t>W,A</w:t>
      </w:r>
      <w:proofErr w:type="gramEnd"/>
      <w:r>
        <w:t>,S,D zur Steuerung des Charakters</w:t>
      </w:r>
      <w:r>
        <w:br/>
        <w:t>Leertaste zum Springen</w:t>
      </w:r>
      <w:r>
        <w:br/>
        <w:t>Enter für Aktionen (schießen, Item benutzen)</w:t>
      </w:r>
      <w:r>
        <w:br/>
        <w:t>F1-9 Waffenauswahl (siehe Auswahlmenü ingame)</w:t>
      </w:r>
      <w:r>
        <w:br/>
        <w:t>↑, ↓ Zum zielen</w:t>
      </w:r>
    </w:p>
    <w:p w14:paraId="4A4FA3E8" w14:textId="77777777" w:rsidR="00D85B54" w:rsidRPr="00D85B54" w:rsidRDefault="00D85B54" w:rsidP="00D85B54"/>
    <w:sectPr w:rsidR="00D85B54" w:rsidRPr="00D85B54">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340E" w14:textId="77777777" w:rsidR="00357844" w:rsidRDefault="00357844" w:rsidP="00E602EC">
      <w:pPr>
        <w:spacing w:after="0" w:line="240" w:lineRule="auto"/>
      </w:pPr>
      <w:r>
        <w:separator/>
      </w:r>
    </w:p>
  </w:endnote>
  <w:endnote w:type="continuationSeparator" w:id="0">
    <w:p w14:paraId="470618F1" w14:textId="77777777" w:rsidR="00357844" w:rsidRDefault="00357844"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8F2C27" w:rsidRDefault="008F2C27">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8F2C27" w:rsidRDefault="008F2C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21EA" w14:textId="77777777" w:rsidR="00357844" w:rsidRDefault="00357844" w:rsidP="00E602EC">
      <w:pPr>
        <w:spacing w:after="0" w:line="240" w:lineRule="auto"/>
      </w:pPr>
      <w:r>
        <w:separator/>
      </w:r>
    </w:p>
  </w:footnote>
  <w:footnote w:type="continuationSeparator" w:id="0">
    <w:p w14:paraId="0FE6F8DC" w14:textId="77777777" w:rsidR="00357844" w:rsidRDefault="00357844"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73054"/>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300AE9"/>
    <w:rsid w:val="00303D02"/>
    <w:rsid w:val="00357844"/>
    <w:rsid w:val="0037309F"/>
    <w:rsid w:val="00394063"/>
    <w:rsid w:val="003D0E38"/>
    <w:rsid w:val="003D4B03"/>
    <w:rsid w:val="003F3701"/>
    <w:rsid w:val="003F50EF"/>
    <w:rsid w:val="00443EE4"/>
    <w:rsid w:val="00447816"/>
    <w:rsid w:val="00452114"/>
    <w:rsid w:val="00473848"/>
    <w:rsid w:val="00490C49"/>
    <w:rsid w:val="00497D84"/>
    <w:rsid w:val="004C0BB4"/>
    <w:rsid w:val="004E02A9"/>
    <w:rsid w:val="00530C22"/>
    <w:rsid w:val="00533F9A"/>
    <w:rsid w:val="00566A74"/>
    <w:rsid w:val="005702D5"/>
    <w:rsid w:val="00573859"/>
    <w:rsid w:val="0058010C"/>
    <w:rsid w:val="00581FEA"/>
    <w:rsid w:val="005831AE"/>
    <w:rsid w:val="005A51D0"/>
    <w:rsid w:val="005C43F3"/>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94DB8"/>
    <w:rsid w:val="008B70D2"/>
    <w:rsid w:val="008F2C27"/>
    <w:rsid w:val="00907D8F"/>
    <w:rsid w:val="00945A1B"/>
    <w:rsid w:val="00947AF5"/>
    <w:rsid w:val="00977CBD"/>
    <w:rsid w:val="009B0970"/>
    <w:rsid w:val="009C63EB"/>
    <w:rsid w:val="009F3468"/>
    <w:rsid w:val="00A04960"/>
    <w:rsid w:val="00A05148"/>
    <w:rsid w:val="00A07803"/>
    <w:rsid w:val="00A12A3C"/>
    <w:rsid w:val="00A1301D"/>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35D83"/>
    <w:rsid w:val="00D57F54"/>
    <w:rsid w:val="00D85B54"/>
    <w:rsid w:val="00D970E8"/>
    <w:rsid w:val="00DD4448"/>
    <w:rsid w:val="00DF34BC"/>
    <w:rsid w:val="00DF59EA"/>
    <w:rsid w:val="00E02845"/>
    <w:rsid w:val="00E257F5"/>
    <w:rsid w:val="00E5107C"/>
    <w:rsid w:val="00E602EC"/>
    <w:rsid w:val="00E63E79"/>
    <w:rsid w:val="00E92010"/>
    <w:rsid w:val="00EC7B4A"/>
    <w:rsid w:val="00ED230A"/>
    <w:rsid w:val="00F26713"/>
    <w:rsid w:val="00F419A8"/>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styleId="NichtaufgelsteErwhnung">
    <w:name w:val="Unresolved Mention"/>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racle.com/technetwork/java/javase/downloads/jre8-downloads-213315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8ED5-141E-4E27-83C6-BF891557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088</Words>
  <Characters>2575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Rainbow Fresh</cp:lastModifiedBy>
  <cp:revision>34</cp:revision>
  <cp:lastPrinted>2017-04-24T06:35:00Z</cp:lastPrinted>
  <dcterms:created xsi:type="dcterms:W3CDTF">2017-04-20T16:01:00Z</dcterms:created>
  <dcterms:modified xsi:type="dcterms:W3CDTF">2018-07-05T15:17:00Z</dcterms:modified>
</cp:coreProperties>
</file>